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374461764"/>
        <w:docPartObj>
          <w:docPartGallery w:val="Cover Pages"/>
          <w:docPartUnique/>
        </w:docPartObj>
      </w:sdtPr>
      <w:sdtEndPr/>
      <w:sdtContent>
        <w:p w:rsidR="00435A98" w:rsidRDefault="00B8131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5888" behindDoc="0" locked="0" layoutInCell="0" allowOverlap="1" wp14:anchorId="2F0CBAB4" wp14:editId="16636874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08960" cy="10058400"/>
                    <wp:effectExtent l="0" t="0" r="0" b="0"/>
                    <wp:wrapNone/>
                    <wp:docPr id="363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alias w:val="Year"/>
                                    <w:id w:val="170776134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F60777" w:rsidRDefault="00F60777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 w:rsidRPr="00435A98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52"/>
                                          <w:szCs w:val="52"/>
                                        </w:rPr>
                                        <w:t xml:space="preserve">BPS 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52"/>
                                          <w:szCs w:val="52"/>
                                        </w:rPr>
                                        <w:t xml:space="preserve">Elementary </w:t>
                                      </w:r>
                                      <w:r w:rsidRPr="00435A98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52"/>
                                          <w:szCs w:val="52"/>
                                        </w:rPr>
                                        <w:t xml:space="preserve">Art Curriculum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517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60777" w:rsidRDefault="00F60777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14" o:spid="_x0000_s1026" style="position:absolute;margin-left:193.6pt;margin-top:0;width:244.8pt;height:11in;z-index:251685888;mso-height-percent:1000;mso-position-horizontal:right;mso-position-horizontal-relative:page;mso-position-vertical:top;mso-position-vertical-relative:page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" o:allowincell="f">
                    <v:group id="Group 364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VMMcA&#10;AADcAAAADwAAAGRycy9kb3ducmV2LnhtbESPT2vCQBTE7wW/w/IKXopuqhhCzEakIvQPHtRWPD6y&#10;r0kw+zZkV4399N2C0OMwM79hskVvGnGhztWWFTyPIxDEhdU1lwo+9+tRAsJ5ZI2NZVJwIweLfPCQ&#10;Yartlbd02flSBAi7FBVU3replK6oyKAb25Y4eN+2M+iD7EqpO7wGuGnkJIpiabDmsFBhSy8VFafd&#10;2Sgo3lfu52l12Gw+zFd83J+S6O2YKDV87JdzEJ56/x++t1+1gmk8g78z4Qj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MlTDHAAAA3AAAAA8AAAAAAAAAAAAAAAAAmAIAAGRy&#10;cy9kb3ducmV2LnhtbFBLBQYAAAAABAAEAPUAAACMAwAAAAA=&#10;" fillcolor="#9bbb59 [3206]" stroked="f" strokecolor="#d8d8d8"/>
                      <v:rect id="Rectangle 366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    <v:fill r:id="rId8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0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alias w:val="Year"/>
                              <w:id w:val="170776134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F60777" w:rsidRDefault="00F60777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 w:rsidRPr="00435A98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 xml:space="preserve">BPS 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 xml:space="preserve">Elementary </w:t>
                                </w:r>
                                <w:r w:rsidRPr="00435A98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 xml:space="preserve">Art Curriculum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1" style="position:absolute;left:7329;top:10658;width:4889;height:51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F60777" w:rsidRDefault="00F60777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435A9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0" allowOverlap="1" wp14:anchorId="7EAAF48A" wp14:editId="7F74607E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514600</wp:posOffset>
                        </wp:positionV>
                      </mc:Fallback>
                    </mc:AlternateContent>
                    <wp:extent cx="6995160" cy="640080"/>
                    <wp:effectExtent l="0" t="0" r="0" b="7620"/>
                    <wp:wrapNone/>
                    <wp:docPr id="362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26160842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60777" w:rsidRDefault="00F60777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Quilting with Fractions and Symmetr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angle 16" o:spid="_x0000_s1032" style="position:absolute;margin-left:0;margin-top:0;width:550.8pt;height:50.4pt;z-index:251687936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" o:allowincell="f" fillcolor="#4f81bd [3204]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26160842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F60777" w:rsidRDefault="00F60777">
                              <w:pPr>
                                <w:pStyle w:val="NoSpacing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Quilting with Fractions and Symmetry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435A98" w:rsidRDefault="0032750B">
          <w:r>
            <w:rPr>
              <w:noProof/>
            </w:rPr>
            <w:drawing>
              <wp:anchor distT="0" distB="0" distL="114300" distR="114300" simplePos="0" relativeHeight="251712512" behindDoc="0" locked="0" layoutInCell="1" allowOverlap="1" wp14:anchorId="08021D7A" wp14:editId="54318B8A">
                <wp:simplePos x="0" y="0"/>
                <wp:positionH relativeFrom="column">
                  <wp:posOffset>2305050</wp:posOffset>
                </wp:positionH>
                <wp:positionV relativeFrom="paragraph">
                  <wp:posOffset>2934335</wp:posOffset>
                </wp:positionV>
                <wp:extent cx="2105025" cy="2314575"/>
                <wp:effectExtent l="0" t="0" r="9525" b="9525"/>
                <wp:wrapSquare wrapText="bothSides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012-09-27_14-41-41_459.jpg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25" t="18113" r="225" b="19897"/>
                        <a:stretch/>
                      </pic:blipFill>
                      <pic:spPr bwMode="auto">
                        <a:xfrm>
                          <a:off x="0" y="0"/>
                          <a:ext cx="2105025" cy="23145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711488" behindDoc="0" locked="0" layoutInCell="1" allowOverlap="1" wp14:anchorId="2EA6C679" wp14:editId="4F18DDCF">
                <wp:simplePos x="0" y="0"/>
                <wp:positionH relativeFrom="column">
                  <wp:posOffset>4590415</wp:posOffset>
                </wp:positionH>
                <wp:positionV relativeFrom="paragraph">
                  <wp:posOffset>2629535</wp:posOffset>
                </wp:positionV>
                <wp:extent cx="1952625" cy="1981200"/>
                <wp:effectExtent l="0" t="0" r="0" b="0"/>
                <wp:wrapSquare wrapText="bothSides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012-09-27_14-39-53_37.jpg"/>
                        <pic:cNvPicPr/>
                      </pic:nvPicPr>
                      <pic:blipFill rotWithShape="1"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500" t="20852" r="-5001" b="20534"/>
                        <a:stretch/>
                      </pic:blipFill>
                      <pic:spPr bwMode="auto">
                        <a:xfrm>
                          <a:off x="0" y="0"/>
                          <a:ext cx="1952625" cy="1981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5050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0BC30C25" wp14:editId="54B5A734">
                    <wp:simplePos x="0" y="0"/>
                    <wp:positionH relativeFrom="column">
                      <wp:posOffset>-685800</wp:posOffset>
                    </wp:positionH>
                    <wp:positionV relativeFrom="paragraph">
                      <wp:posOffset>4610735</wp:posOffset>
                    </wp:positionV>
                    <wp:extent cx="2286000" cy="1143000"/>
                    <wp:effectExtent l="0" t="0" r="19050" b="19050"/>
                    <wp:wrapNone/>
                    <wp:docPr id="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86000" cy="1143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60777" w:rsidRDefault="00F60777">
                                <w:r>
                                  <w:t xml:space="preserve">Content Connections: </w:t>
                                </w:r>
                              </w:p>
                              <w:p w:rsidR="00F60777" w:rsidRDefault="00F60777" w:rsidP="00734DB8">
                                <w:pPr>
                                  <w:spacing w:after="0"/>
                                </w:pPr>
                                <w:r>
                                  <w:t>Math: equivalent fractions, lines of symmetry</w:t>
                                </w:r>
                              </w:p>
                              <w:p w:rsidR="00F60777" w:rsidRDefault="00F60777" w:rsidP="00734DB8">
                                <w:pPr>
                                  <w:spacing w:after="0"/>
                                </w:pPr>
                                <w:r>
                                  <w:t>Social Studies: historical events, settlement of N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3" type="#_x0000_t202" style="position:absolute;margin-left:-54pt;margin-top:363.05pt;width:180pt;height:9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">
                    <v:textbox>
                      <w:txbxContent>
                        <w:p w:rsidR="00F60777" w:rsidRDefault="00F60777">
                          <w:r>
                            <w:t xml:space="preserve">Content Connections: </w:t>
                          </w:r>
                        </w:p>
                        <w:p w:rsidR="00F60777" w:rsidRDefault="00F60777" w:rsidP="00734DB8">
                          <w:pPr>
                            <w:spacing w:after="0"/>
                          </w:pPr>
                          <w:r>
                            <w:t>Math: equivalent fractions, lines of symmetry</w:t>
                          </w:r>
                        </w:p>
                        <w:p w:rsidR="00F60777" w:rsidRDefault="00F60777" w:rsidP="00734DB8">
                          <w:pPr>
                            <w:spacing w:after="0"/>
                          </w:pPr>
                          <w:r>
                            <w:t>Social Studies: historical events, settlement of ND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5050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57DC65D5" wp14:editId="3D3B8474">
                    <wp:simplePos x="0" y="0"/>
                    <wp:positionH relativeFrom="column">
                      <wp:posOffset>-238125</wp:posOffset>
                    </wp:positionH>
                    <wp:positionV relativeFrom="paragraph">
                      <wp:posOffset>6087110</wp:posOffset>
                    </wp:positionV>
                    <wp:extent cx="3556635" cy="2400300"/>
                    <wp:effectExtent l="0" t="0" r="24765" b="19050"/>
                    <wp:wrapNone/>
                    <wp:docPr id="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56635" cy="2400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60777" w:rsidRDefault="00F60777"/>
                              <w:tbl>
                                <w:tblPr>
                                  <w:tblStyle w:val="TableGrid"/>
                                  <w:tblW w:w="5542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698"/>
                                  <w:gridCol w:w="2844"/>
                                </w:tblGrid>
                                <w:tr w:rsidR="00F60777" w:rsidTr="00E56CBC">
                                  <w:trPr>
                                    <w:trHeight w:val="442"/>
                                  </w:trPr>
                                  <w:tc>
                                    <w:tcPr>
                                      <w:tcW w:w="2698" w:type="dxa"/>
                                    </w:tcPr>
                                    <w:p w:rsidR="00F60777" w:rsidRPr="008C2DBE" w:rsidRDefault="00F60777" w:rsidP="002402AE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 w:rsidRPr="008C2DBE">
                                        <w:rPr>
                                          <w:b/>
                                        </w:rPr>
                                        <w:t>Art Elements</w:t>
                                      </w:r>
                                    </w:p>
                                  </w:tc>
                                  <w:tc>
                                    <w:tcPr>
                                      <w:tcW w:w="2844" w:type="dxa"/>
                                    </w:tcPr>
                                    <w:p w:rsidR="00F60777" w:rsidRPr="008C2DBE" w:rsidRDefault="00F60777" w:rsidP="002402AE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 w:rsidRPr="008C2DBE">
                                        <w:rPr>
                                          <w:b/>
                                        </w:rPr>
                                        <w:t>Art Principles</w:t>
                                      </w:r>
                                    </w:p>
                                  </w:tc>
                                </w:tr>
                                <w:tr w:rsidR="00F60777" w:rsidTr="00E56CBC">
                                  <w:trPr>
                                    <w:trHeight w:val="418"/>
                                  </w:trPr>
                                  <w:tc>
                                    <w:tcPr>
                                      <w:tcW w:w="2698" w:type="dxa"/>
                                    </w:tcPr>
                                    <w:p w:rsidR="00F60777" w:rsidRDefault="00F60777" w:rsidP="002402AE">
                                      <w:r>
                                        <w:t>_</w:t>
                                      </w:r>
                                      <w:proofErr w:type="spellStart"/>
                                      <w:r>
                                        <w:t>x_Line</w:t>
                                      </w:r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2844" w:type="dxa"/>
                                    </w:tcPr>
                                    <w:p w:rsidR="00F60777" w:rsidRDefault="00F60777" w:rsidP="00F411B5">
                                      <w:r>
                                        <w:t>_x Pattern</w:t>
                                      </w:r>
                                    </w:p>
                                  </w:tc>
                                </w:tr>
                                <w:tr w:rsidR="00F60777" w:rsidTr="00E56CBC">
                                  <w:trPr>
                                    <w:trHeight w:val="442"/>
                                  </w:trPr>
                                  <w:tc>
                                    <w:tcPr>
                                      <w:tcW w:w="2698" w:type="dxa"/>
                                    </w:tcPr>
                                    <w:p w:rsidR="00F60777" w:rsidRDefault="00F60777" w:rsidP="002402AE">
                                      <w:r>
                                        <w:t>_</w:t>
                                      </w:r>
                                      <w:proofErr w:type="spellStart"/>
                                      <w:r>
                                        <w:t>x_Shape</w:t>
                                      </w:r>
                                      <w:proofErr w:type="spellEnd"/>
                                      <w:r>
                                        <w:t>/Form</w:t>
                                      </w:r>
                                    </w:p>
                                  </w:tc>
                                  <w:tc>
                                    <w:tcPr>
                                      <w:tcW w:w="2844" w:type="dxa"/>
                                    </w:tcPr>
                                    <w:p w:rsidR="00F60777" w:rsidRDefault="00F60777" w:rsidP="002402AE">
                                      <w:r>
                                        <w:t>__Rhythm/movement</w:t>
                                      </w:r>
                                    </w:p>
                                  </w:tc>
                                </w:tr>
                                <w:tr w:rsidR="00F60777" w:rsidTr="00E56CBC">
                                  <w:trPr>
                                    <w:trHeight w:val="418"/>
                                  </w:trPr>
                                  <w:tc>
                                    <w:tcPr>
                                      <w:tcW w:w="2698" w:type="dxa"/>
                                    </w:tcPr>
                                    <w:p w:rsidR="00F60777" w:rsidRDefault="00F60777" w:rsidP="002402AE">
                                      <w:r>
                                        <w:t>_</w:t>
                                      </w:r>
                                      <w:proofErr w:type="spellStart"/>
                                      <w:r>
                                        <w:t>x_Color</w:t>
                                      </w:r>
                                      <w:proofErr w:type="spellEnd"/>
                                      <w:r>
                                        <w:t xml:space="preserve"> </w:t>
                                      </w:r>
                                    </w:p>
                                  </w:tc>
                                  <w:tc>
                                    <w:tcPr>
                                      <w:tcW w:w="2844" w:type="dxa"/>
                                    </w:tcPr>
                                    <w:p w:rsidR="00F60777" w:rsidRDefault="00F60777" w:rsidP="002402AE">
                                      <w:r>
                                        <w:t>__Proportion/Scale</w:t>
                                      </w:r>
                                    </w:p>
                                  </w:tc>
                                </w:tr>
                                <w:tr w:rsidR="00F60777" w:rsidTr="00E56CBC">
                                  <w:trPr>
                                    <w:trHeight w:val="442"/>
                                  </w:trPr>
                                  <w:tc>
                                    <w:tcPr>
                                      <w:tcW w:w="2698" w:type="dxa"/>
                                    </w:tcPr>
                                    <w:p w:rsidR="00F60777" w:rsidRDefault="00F60777" w:rsidP="002402AE">
                                      <w:r>
                                        <w:t>__Value</w:t>
                                      </w:r>
                                    </w:p>
                                  </w:tc>
                                  <w:tc>
                                    <w:tcPr>
                                      <w:tcW w:w="2844" w:type="dxa"/>
                                    </w:tcPr>
                                    <w:p w:rsidR="00F60777" w:rsidRDefault="00F60777" w:rsidP="002402AE">
                                      <w:r>
                                        <w:t>_</w:t>
                                      </w:r>
                                      <w:proofErr w:type="spellStart"/>
                                      <w:r>
                                        <w:t>x_Balance</w:t>
                                      </w:r>
                                      <w:proofErr w:type="spellEnd"/>
                                    </w:p>
                                  </w:tc>
                                </w:tr>
                                <w:tr w:rsidR="00F60777" w:rsidTr="00E56CBC">
                                  <w:trPr>
                                    <w:trHeight w:val="442"/>
                                  </w:trPr>
                                  <w:tc>
                                    <w:tcPr>
                                      <w:tcW w:w="2698" w:type="dxa"/>
                                    </w:tcPr>
                                    <w:p w:rsidR="00F60777" w:rsidRDefault="00F60777" w:rsidP="002402AE">
                                      <w:r>
                                        <w:t>__Texture</w:t>
                                      </w:r>
                                    </w:p>
                                  </w:tc>
                                  <w:tc>
                                    <w:tcPr>
                                      <w:tcW w:w="2844" w:type="dxa"/>
                                    </w:tcPr>
                                    <w:p w:rsidR="00F60777" w:rsidRDefault="00F60777" w:rsidP="002402AE">
                                      <w:r>
                                        <w:t>__Unity</w:t>
                                      </w:r>
                                    </w:p>
                                  </w:tc>
                                </w:tr>
                                <w:tr w:rsidR="00F60777" w:rsidTr="00E56CBC">
                                  <w:trPr>
                                    <w:trHeight w:val="442"/>
                                  </w:trPr>
                                  <w:tc>
                                    <w:tcPr>
                                      <w:tcW w:w="2698" w:type="dxa"/>
                                    </w:tcPr>
                                    <w:p w:rsidR="00F60777" w:rsidRDefault="00F60777" w:rsidP="002402AE">
                                      <w:r>
                                        <w:t>__Space/Perspective</w:t>
                                      </w:r>
                                    </w:p>
                                  </w:tc>
                                  <w:tc>
                                    <w:tcPr>
                                      <w:tcW w:w="2844" w:type="dxa"/>
                                    </w:tcPr>
                                    <w:p w:rsidR="00F60777" w:rsidRDefault="00F60777" w:rsidP="002402AE">
                                      <w:r>
                                        <w:t>__Emphasis</w:t>
                                      </w:r>
                                    </w:p>
                                  </w:tc>
                                </w:tr>
                              </w:tbl>
                              <w:p w:rsidR="00F60777" w:rsidRDefault="00F60777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4" type="#_x0000_t202" style="position:absolute;margin-left:-18.75pt;margin-top:479.3pt;width:280.05pt;height:18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">
                    <v:textbox>
                      <w:txbxContent>
                        <w:p w:rsidR="00F60777" w:rsidRDefault="00F60777"/>
                        <w:tbl>
                          <w:tblPr>
                            <w:tblStyle w:val="TableGrid"/>
                            <w:tblW w:w="5542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698"/>
                            <w:gridCol w:w="2844"/>
                          </w:tblGrid>
                          <w:tr w:rsidR="00F60777" w:rsidTr="00E56CBC">
                            <w:trPr>
                              <w:trHeight w:val="442"/>
                            </w:trPr>
                            <w:tc>
                              <w:tcPr>
                                <w:tcW w:w="2698" w:type="dxa"/>
                              </w:tcPr>
                              <w:p w:rsidR="00F60777" w:rsidRPr="008C2DBE" w:rsidRDefault="00F60777" w:rsidP="002402AE">
                                <w:pPr>
                                  <w:rPr>
                                    <w:b/>
                                  </w:rPr>
                                </w:pPr>
                                <w:r w:rsidRPr="008C2DBE">
                                  <w:rPr>
                                    <w:b/>
                                  </w:rPr>
                                  <w:t>Art Elements</w:t>
                                </w:r>
                              </w:p>
                            </w:tc>
                            <w:tc>
                              <w:tcPr>
                                <w:tcW w:w="2844" w:type="dxa"/>
                              </w:tcPr>
                              <w:p w:rsidR="00F60777" w:rsidRPr="008C2DBE" w:rsidRDefault="00F60777" w:rsidP="002402AE">
                                <w:pPr>
                                  <w:rPr>
                                    <w:b/>
                                  </w:rPr>
                                </w:pPr>
                                <w:r w:rsidRPr="008C2DBE">
                                  <w:rPr>
                                    <w:b/>
                                  </w:rPr>
                                  <w:t>Art Principles</w:t>
                                </w:r>
                              </w:p>
                            </w:tc>
                          </w:tr>
                          <w:tr w:rsidR="00F60777" w:rsidTr="00E56CBC">
                            <w:trPr>
                              <w:trHeight w:val="418"/>
                            </w:trPr>
                            <w:tc>
                              <w:tcPr>
                                <w:tcW w:w="2698" w:type="dxa"/>
                              </w:tcPr>
                              <w:p w:rsidR="00F60777" w:rsidRDefault="00F60777" w:rsidP="002402AE">
                                <w:r>
                                  <w:t>_</w:t>
                                </w:r>
                                <w:proofErr w:type="spellStart"/>
                                <w:r>
                                  <w:t>x_Line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2844" w:type="dxa"/>
                              </w:tcPr>
                              <w:p w:rsidR="00F60777" w:rsidRDefault="00F60777" w:rsidP="00F411B5">
                                <w:r>
                                  <w:t>_x Pattern</w:t>
                                </w:r>
                              </w:p>
                            </w:tc>
                          </w:tr>
                          <w:tr w:rsidR="00F60777" w:rsidTr="00E56CBC">
                            <w:trPr>
                              <w:trHeight w:val="442"/>
                            </w:trPr>
                            <w:tc>
                              <w:tcPr>
                                <w:tcW w:w="2698" w:type="dxa"/>
                              </w:tcPr>
                              <w:p w:rsidR="00F60777" w:rsidRDefault="00F60777" w:rsidP="002402AE">
                                <w:r>
                                  <w:t>_</w:t>
                                </w:r>
                                <w:proofErr w:type="spellStart"/>
                                <w:r>
                                  <w:t>x_Shape</w:t>
                                </w:r>
                                <w:proofErr w:type="spellEnd"/>
                                <w:r>
                                  <w:t>/Form</w:t>
                                </w:r>
                              </w:p>
                            </w:tc>
                            <w:tc>
                              <w:tcPr>
                                <w:tcW w:w="2844" w:type="dxa"/>
                              </w:tcPr>
                              <w:p w:rsidR="00F60777" w:rsidRDefault="00F60777" w:rsidP="002402AE">
                                <w:r>
                                  <w:t>__Rhythm/movement</w:t>
                                </w:r>
                              </w:p>
                            </w:tc>
                          </w:tr>
                          <w:tr w:rsidR="00F60777" w:rsidTr="00E56CBC">
                            <w:trPr>
                              <w:trHeight w:val="418"/>
                            </w:trPr>
                            <w:tc>
                              <w:tcPr>
                                <w:tcW w:w="2698" w:type="dxa"/>
                              </w:tcPr>
                              <w:p w:rsidR="00F60777" w:rsidRDefault="00F60777" w:rsidP="002402AE">
                                <w:r>
                                  <w:t>_</w:t>
                                </w:r>
                                <w:proofErr w:type="spellStart"/>
                                <w:r>
                                  <w:t>x_Color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2844" w:type="dxa"/>
                              </w:tcPr>
                              <w:p w:rsidR="00F60777" w:rsidRDefault="00F60777" w:rsidP="002402AE">
                                <w:r>
                                  <w:t>__Proportion/Scale</w:t>
                                </w:r>
                              </w:p>
                            </w:tc>
                          </w:tr>
                          <w:tr w:rsidR="00F60777" w:rsidTr="00E56CBC">
                            <w:trPr>
                              <w:trHeight w:val="442"/>
                            </w:trPr>
                            <w:tc>
                              <w:tcPr>
                                <w:tcW w:w="2698" w:type="dxa"/>
                              </w:tcPr>
                              <w:p w:rsidR="00F60777" w:rsidRDefault="00F60777" w:rsidP="002402AE">
                                <w:r>
                                  <w:t>__Value</w:t>
                                </w:r>
                              </w:p>
                            </w:tc>
                            <w:tc>
                              <w:tcPr>
                                <w:tcW w:w="2844" w:type="dxa"/>
                              </w:tcPr>
                              <w:p w:rsidR="00F60777" w:rsidRDefault="00F60777" w:rsidP="002402AE">
                                <w:r>
                                  <w:t>_</w:t>
                                </w:r>
                                <w:proofErr w:type="spellStart"/>
                                <w:r>
                                  <w:t>x_Balance</w:t>
                                </w:r>
                                <w:proofErr w:type="spellEnd"/>
                              </w:p>
                            </w:tc>
                          </w:tr>
                          <w:tr w:rsidR="00F60777" w:rsidTr="00E56CBC">
                            <w:trPr>
                              <w:trHeight w:val="442"/>
                            </w:trPr>
                            <w:tc>
                              <w:tcPr>
                                <w:tcW w:w="2698" w:type="dxa"/>
                              </w:tcPr>
                              <w:p w:rsidR="00F60777" w:rsidRDefault="00F60777" w:rsidP="002402AE">
                                <w:r>
                                  <w:t>__Texture</w:t>
                                </w:r>
                              </w:p>
                            </w:tc>
                            <w:tc>
                              <w:tcPr>
                                <w:tcW w:w="2844" w:type="dxa"/>
                              </w:tcPr>
                              <w:p w:rsidR="00F60777" w:rsidRDefault="00F60777" w:rsidP="002402AE">
                                <w:r>
                                  <w:t>__Unity</w:t>
                                </w:r>
                              </w:p>
                            </w:tc>
                          </w:tr>
                          <w:tr w:rsidR="00F60777" w:rsidTr="00E56CBC">
                            <w:trPr>
                              <w:trHeight w:val="442"/>
                            </w:trPr>
                            <w:tc>
                              <w:tcPr>
                                <w:tcW w:w="2698" w:type="dxa"/>
                              </w:tcPr>
                              <w:p w:rsidR="00F60777" w:rsidRDefault="00F60777" w:rsidP="002402AE">
                                <w:r>
                                  <w:t>__Space/Perspective</w:t>
                                </w:r>
                              </w:p>
                            </w:tc>
                            <w:tc>
                              <w:tcPr>
                                <w:tcW w:w="2844" w:type="dxa"/>
                              </w:tcPr>
                              <w:p w:rsidR="00F60777" w:rsidRDefault="00F60777" w:rsidP="002402AE">
                                <w:r>
                                  <w:t>__Emphasis</w:t>
                                </w:r>
                              </w:p>
                            </w:tc>
                          </w:tr>
                        </w:tbl>
                        <w:p w:rsidR="00F60777" w:rsidRDefault="00F60777"/>
                      </w:txbxContent>
                    </v:textbox>
                  </v:shape>
                </w:pict>
              </mc:Fallback>
            </mc:AlternateContent>
          </w:r>
          <w:r w:rsidR="00696EA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2032" behindDoc="0" locked="0" layoutInCell="1" allowOverlap="1" wp14:anchorId="2F553B72" wp14:editId="73D64E11">
                    <wp:simplePos x="0" y="0"/>
                    <wp:positionH relativeFrom="column">
                      <wp:posOffset>3981450</wp:posOffset>
                    </wp:positionH>
                    <wp:positionV relativeFrom="paragraph">
                      <wp:posOffset>5467985</wp:posOffset>
                    </wp:positionV>
                    <wp:extent cx="2735580" cy="476250"/>
                    <wp:effectExtent l="0" t="0" r="26670" b="19050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35580" cy="476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60777" w:rsidRDefault="00F60777">
                                <w:r>
                                  <w:t xml:space="preserve">Grade:  4                               Time: 1 </w:t>
                                </w:r>
                                <w:proofErr w:type="gramStart"/>
                                <w:r>
                                  <w:t>sessions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35" type="#_x0000_t202" style="position:absolute;margin-left:313.5pt;margin-top:430.55pt;width:215.4pt;height:37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">
                    <v:textbox>
                      <w:txbxContent>
                        <w:p w:rsidR="00F60777" w:rsidRDefault="00F60777">
                          <w:r>
                            <w:t>Grade:  4                               Time: 1 session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8360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4080" behindDoc="0" locked="0" layoutInCell="1" allowOverlap="1" wp14:anchorId="7F7DD137" wp14:editId="18D032AE">
                    <wp:simplePos x="0" y="0"/>
                    <wp:positionH relativeFrom="column">
                      <wp:posOffset>3981450</wp:posOffset>
                    </wp:positionH>
                    <wp:positionV relativeFrom="paragraph">
                      <wp:posOffset>7258685</wp:posOffset>
                    </wp:positionV>
                    <wp:extent cx="2776220" cy="1419225"/>
                    <wp:effectExtent l="0" t="0" r="24130" b="28575"/>
                    <wp:wrapNone/>
                    <wp:docPr id="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76220" cy="1419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60777" w:rsidRDefault="00F60777">
                                <w:r>
                                  <w:t>Art Standards:  4.1.1, 4.1.2, 4.1.3</w:t>
                                </w:r>
                                <w:proofErr w:type="gramStart"/>
                                <w:r>
                                  <w:t>,4.4.1,4.5.1</w:t>
                                </w:r>
                                <w:proofErr w:type="gramEnd"/>
                                <w:r>
                                  <w:t>, 4.6.2</w:t>
                                </w:r>
                              </w:p>
                              <w:p w:rsidR="00F60777" w:rsidRDefault="00F60777" w:rsidP="0045482C">
                                <w:pPr>
                                  <w:spacing w:after="0"/>
                                </w:pPr>
                                <w:r>
                                  <w:t xml:space="preserve">Alignment Standards: </w:t>
                                </w:r>
                              </w:p>
                              <w:p w:rsidR="00F60777" w:rsidRDefault="00F60777" w:rsidP="0045482C">
                                <w:pPr>
                                  <w:spacing w:after="0"/>
                                </w:pPr>
                                <w:r>
                                  <w:t>Math: 4.NF.1, 4.G.3</w:t>
                                </w:r>
                              </w:p>
                              <w:p w:rsidR="00F60777" w:rsidRDefault="00F60777" w:rsidP="0045482C">
                                <w:pPr>
                                  <w:spacing w:after="0"/>
                                </w:pPr>
                                <w:r>
                                  <w:t>Social Studies: 4.2.9</w:t>
                                </w:r>
                              </w:p>
                              <w:p w:rsidR="00F60777" w:rsidRDefault="00F60777" w:rsidP="0045482C">
                                <w:pPr>
                                  <w:spacing w:after="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36" type="#_x0000_t202" style="position:absolute;margin-left:313.5pt;margin-top:571.55pt;width:218.6pt;height:111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">
                    <v:textbox>
                      <w:txbxContent>
                        <w:p w:rsidR="00F60777" w:rsidRDefault="00F60777">
                          <w:r>
                            <w:t>Art Standards:  4.1.1, 4.1.2, 4.1.3,4.4.1,4.5.1, 4.6.2</w:t>
                          </w:r>
                        </w:p>
                        <w:p w:rsidR="00F60777" w:rsidRDefault="00F60777" w:rsidP="0045482C">
                          <w:pPr>
                            <w:spacing w:after="0"/>
                          </w:pPr>
                          <w:r>
                            <w:t xml:space="preserve">Alignment Standards: </w:t>
                          </w:r>
                        </w:p>
                        <w:p w:rsidR="00F60777" w:rsidRDefault="00F60777" w:rsidP="0045482C">
                          <w:pPr>
                            <w:spacing w:after="0"/>
                          </w:pPr>
                          <w:r>
                            <w:t>Math: 4.NF.1, 4.G.3</w:t>
                          </w:r>
                        </w:p>
                        <w:p w:rsidR="00F60777" w:rsidRDefault="00F60777" w:rsidP="0045482C">
                          <w:pPr>
                            <w:spacing w:after="0"/>
                          </w:pPr>
                          <w:r>
                            <w:t>Social Studies: 4.2.9</w:t>
                          </w:r>
                        </w:p>
                        <w:p w:rsidR="00F60777" w:rsidRDefault="00F60777" w:rsidP="0045482C">
                          <w:pPr>
                            <w:spacing w:after="0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48360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3056" behindDoc="0" locked="0" layoutInCell="1" allowOverlap="1" wp14:anchorId="0634EEE4" wp14:editId="37BD64B7">
                    <wp:simplePos x="0" y="0"/>
                    <wp:positionH relativeFrom="column">
                      <wp:posOffset>3981450</wp:posOffset>
                    </wp:positionH>
                    <wp:positionV relativeFrom="paragraph">
                      <wp:posOffset>6087110</wp:posOffset>
                    </wp:positionV>
                    <wp:extent cx="2735580" cy="1057275"/>
                    <wp:effectExtent l="0" t="0" r="26670" b="28575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35580" cy="1057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60777" w:rsidRDefault="00F60777" w:rsidP="00696EA4">
                                <w:pPr>
                                  <w:spacing w:after="0"/>
                                </w:pPr>
                                <w:r>
                                  <w:t xml:space="preserve">Materials: 9” x 12” construction paper of various colors </w:t>
                                </w:r>
                              </w:p>
                              <w:p w:rsidR="00F60777" w:rsidRDefault="00F60777" w:rsidP="00696EA4">
                                <w:pPr>
                                  <w:spacing w:after="0"/>
                                </w:pPr>
                                <w:r>
                                  <w:t>Glue</w:t>
                                </w:r>
                              </w:p>
                              <w:p w:rsidR="00F60777" w:rsidRDefault="00F60777" w:rsidP="00696EA4">
                                <w:pPr>
                                  <w:spacing w:after="0"/>
                                </w:pPr>
                                <w:r>
                                  <w:t>Scissors</w:t>
                                </w:r>
                              </w:p>
                              <w:p w:rsidR="00F60777" w:rsidRDefault="00421C91" w:rsidP="00696EA4">
                                <w:pPr>
                                  <w:spacing w:after="0"/>
                                </w:pPr>
                                <w:r>
                                  <w:t>R</w:t>
                                </w:r>
                                <w:r w:rsidR="00F60777">
                                  <w:t>ul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37" type="#_x0000_t202" style="position:absolute;margin-left:313.5pt;margin-top:479.3pt;width:215.4pt;height:83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">
                    <v:textbox>
                      <w:txbxContent>
                        <w:p w:rsidR="00F60777" w:rsidRDefault="00F60777" w:rsidP="00696EA4">
                          <w:pPr>
                            <w:spacing w:after="0"/>
                          </w:pPr>
                          <w:r>
                            <w:t xml:space="preserve">Materials: 9” x 12” construction paper of various colors </w:t>
                          </w:r>
                        </w:p>
                        <w:p w:rsidR="00F60777" w:rsidRDefault="00F60777" w:rsidP="00696EA4">
                          <w:pPr>
                            <w:spacing w:after="0"/>
                          </w:pPr>
                          <w:r>
                            <w:t>Glue</w:t>
                          </w:r>
                        </w:p>
                        <w:p w:rsidR="00F60777" w:rsidRDefault="00F60777" w:rsidP="00696EA4">
                          <w:pPr>
                            <w:spacing w:after="0"/>
                          </w:pPr>
                          <w:r>
                            <w:t>Scissors</w:t>
                          </w:r>
                        </w:p>
                        <w:p w:rsidR="00F60777" w:rsidRDefault="00421C91" w:rsidP="00696EA4">
                          <w:pPr>
                            <w:spacing w:after="0"/>
                          </w:pPr>
                          <w:r>
                            <w:t>R</w:t>
                          </w:r>
                          <w:r w:rsidR="00F60777">
                            <w:t>ule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35A98">
            <w:br w:type="page"/>
          </w:r>
        </w:p>
      </w:sdtContent>
    </w:sdt>
    <w:p w:rsidR="00435A98" w:rsidRDefault="00B5050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601BE8" wp14:editId="7A1B8086">
                <wp:simplePos x="0" y="0"/>
                <wp:positionH relativeFrom="column">
                  <wp:posOffset>-2857500</wp:posOffset>
                </wp:positionH>
                <wp:positionV relativeFrom="paragraph">
                  <wp:posOffset>-581025</wp:posOffset>
                </wp:positionV>
                <wp:extent cx="2735580" cy="1733550"/>
                <wp:effectExtent l="0" t="0" r="2667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58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777" w:rsidRDefault="00F60777" w:rsidP="0045482C">
                            <w:pPr>
                              <w:spacing w:after="0"/>
                            </w:pPr>
                            <w:r>
                              <w:t xml:space="preserve">Vocabulary: </w:t>
                            </w:r>
                          </w:p>
                          <w:p w:rsidR="00F60777" w:rsidRDefault="00421C91" w:rsidP="0045482C">
                            <w:pPr>
                              <w:spacing w:after="0"/>
                            </w:pPr>
                            <w:proofErr w:type="spellStart"/>
                            <w:r>
                              <w:t>Symmety</w:t>
                            </w:r>
                            <w:proofErr w:type="spellEnd"/>
                            <w:r>
                              <w:t>:</w:t>
                            </w:r>
                            <w:r w:rsidR="00F60777">
                              <w:t xml:space="preserve"> horizontal,</w:t>
                            </w:r>
                            <w:r>
                              <w:t xml:space="preserve"> </w:t>
                            </w:r>
                            <w:r w:rsidR="00F60777">
                              <w:t>diagonal, vertical</w:t>
                            </w:r>
                          </w:p>
                          <w:p w:rsidR="00F60777" w:rsidRDefault="00F60777" w:rsidP="0045482C">
                            <w:pPr>
                              <w:spacing w:after="0"/>
                            </w:pPr>
                            <w:r>
                              <w:t>Equivalent fractions</w:t>
                            </w:r>
                          </w:p>
                          <w:p w:rsidR="00F60777" w:rsidRDefault="00F60777" w:rsidP="0045482C">
                            <w:pPr>
                              <w:spacing w:after="0"/>
                            </w:pPr>
                            <w:r>
                              <w:t>Pattern</w:t>
                            </w:r>
                          </w:p>
                          <w:p w:rsidR="00F60777" w:rsidRDefault="00F60777" w:rsidP="0045482C">
                            <w:pPr>
                              <w:spacing w:after="0"/>
                            </w:pPr>
                            <w:r>
                              <w:t>Slide,</w:t>
                            </w:r>
                            <w:r w:rsidR="00421C91">
                              <w:t xml:space="preserve"> R</w:t>
                            </w:r>
                            <w:r>
                              <w:t>otate</w:t>
                            </w:r>
                          </w:p>
                          <w:p w:rsidR="00F60777" w:rsidRDefault="00F60777" w:rsidP="0045482C">
                            <w:pPr>
                              <w:spacing w:after="0"/>
                            </w:pPr>
                            <w:r>
                              <w:t>Quilt block</w:t>
                            </w:r>
                          </w:p>
                          <w:p w:rsidR="00F60777" w:rsidRDefault="00F60777" w:rsidP="0045482C">
                            <w:pPr>
                              <w:spacing w:after="0"/>
                            </w:pPr>
                          </w:p>
                          <w:p w:rsidR="00F60777" w:rsidRDefault="00F60777" w:rsidP="0045482C">
                            <w:pPr>
                              <w:spacing w:after="0"/>
                            </w:pPr>
                          </w:p>
                          <w:p w:rsidR="00F60777" w:rsidRDefault="00F60777" w:rsidP="0045482C">
                            <w:pPr>
                              <w:spacing w:after="0"/>
                            </w:pPr>
                          </w:p>
                          <w:p w:rsidR="00F60777" w:rsidRDefault="00F60777" w:rsidP="0045482C">
                            <w:pPr>
                              <w:spacing w:after="100" w:afterAutospacing="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225pt;margin-top:-45.75pt;width:215.4pt;height:13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">
                <v:textbox>
                  <w:txbxContent>
                    <w:p w:rsidR="00F60777" w:rsidRDefault="00F60777" w:rsidP="0045482C">
                      <w:pPr>
                        <w:spacing w:after="0"/>
                      </w:pPr>
                      <w:r>
                        <w:t xml:space="preserve">Vocabulary: </w:t>
                      </w:r>
                    </w:p>
                    <w:p w:rsidR="00F60777" w:rsidRDefault="00421C91" w:rsidP="0045482C">
                      <w:pPr>
                        <w:spacing w:after="0"/>
                      </w:pPr>
                      <w:r>
                        <w:t>Symmety:</w:t>
                      </w:r>
                      <w:r w:rsidR="00F60777">
                        <w:t xml:space="preserve"> horizontal,</w:t>
                      </w:r>
                      <w:r>
                        <w:t xml:space="preserve"> </w:t>
                      </w:r>
                      <w:r w:rsidR="00F60777">
                        <w:t>diagonal, vertical</w:t>
                      </w:r>
                    </w:p>
                    <w:p w:rsidR="00F60777" w:rsidRDefault="00F60777" w:rsidP="0045482C">
                      <w:pPr>
                        <w:spacing w:after="0"/>
                      </w:pPr>
                      <w:r>
                        <w:t>Equivalent fractions</w:t>
                      </w:r>
                    </w:p>
                    <w:p w:rsidR="00F60777" w:rsidRDefault="00F60777" w:rsidP="0045482C">
                      <w:pPr>
                        <w:spacing w:after="0"/>
                      </w:pPr>
                      <w:r>
                        <w:t>Pattern</w:t>
                      </w:r>
                    </w:p>
                    <w:p w:rsidR="00F60777" w:rsidRDefault="00F60777" w:rsidP="0045482C">
                      <w:pPr>
                        <w:spacing w:after="0"/>
                      </w:pPr>
                      <w:r>
                        <w:t>Slide,</w:t>
                      </w:r>
                      <w:r w:rsidR="00421C91">
                        <w:t xml:space="preserve"> R</w:t>
                      </w:r>
                      <w:r>
                        <w:t>otate</w:t>
                      </w:r>
                    </w:p>
                    <w:p w:rsidR="00F60777" w:rsidRDefault="00F60777" w:rsidP="0045482C">
                      <w:pPr>
                        <w:spacing w:after="0"/>
                      </w:pPr>
                      <w:r>
                        <w:t>Quilt block</w:t>
                      </w:r>
                    </w:p>
                    <w:p w:rsidR="00F60777" w:rsidRDefault="00F60777" w:rsidP="0045482C">
                      <w:pPr>
                        <w:spacing w:after="0"/>
                      </w:pPr>
                    </w:p>
                    <w:p w:rsidR="00F60777" w:rsidRDefault="00F60777" w:rsidP="0045482C">
                      <w:pPr>
                        <w:spacing w:after="0"/>
                      </w:pPr>
                    </w:p>
                    <w:p w:rsidR="00F60777" w:rsidRDefault="00F60777" w:rsidP="0045482C">
                      <w:pPr>
                        <w:spacing w:after="0"/>
                      </w:pPr>
                    </w:p>
                    <w:p w:rsidR="00F60777" w:rsidRDefault="00F60777" w:rsidP="0045482C">
                      <w:pPr>
                        <w:spacing w:after="100" w:afterAutospacing="1"/>
                      </w:pPr>
                    </w:p>
                  </w:txbxContent>
                </v:textbox>
              </v:shape>
            </w:pict>
          </mc:Fallback>
        </mc:AlternateContent>
      </w:r>
      <w:r w:rsidR="00E56CB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A0BFFF" wp14:editId="30F23ECD">
                <wp:simplePos x="0" y="0"/>
                <wp:positionH relativeFrom="column">
                  <wp:posOffset>161925</wp:posOffset>
                </wp:positionH>
                <wp:positionV relativeFrom="paragraph">
                  <wp:posOffset>-676275</wp:posOffset>
                </wp:positionV>
                <wp:extent cx="4324350" cy="1600200"/>
                <wp:effectExtent l="0" t="0" r="1905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777" w:rsidRDefault="00F60777" w:rsidP="007765D9">
                            <w:pPr>
                              <w:spacing w:after="0"/>
                            </w:pPr>
                            <w:r>
                              <w:t>Preparation:</w:t>
                            </w:r>
                          </w:p>
                          <w:p w:rsidR="00F60777" w:rsidRDefault="00F60777" w:rsidP="007765D9">
                            <w:pPr>
                              <w:spacing w:after="0"/>
                            </w:pPr>
                            <w:r>
                              <w:t xml:space="preserve">Cut various colors of 9 x 12 </w:t>
                            </w:r>
                            <w:proofErr w:type="gramStart"/>
                            <w:r>
                              <w:t>paper</w:t>
                            </w:r>
                            <w:proofErr w:type="gramEnd"/>
                            <w:r>
                              <w:t xml:space="preserve"> into squares of 9” x 9”.</w:t>
                            </w:r>
                          </w:p>
                          <w:p w:rsidR="00F60777" w:rsidRDefault="00F60777" w:rsidP="007765D9">
                            <w:pPr>
                              <w:spacing w:after="0"/>
                            </w:pPr>
                            <w:r>
                              <w:t>Cut various colors into squares of 3” x 3”</w:t>
                            </w:r>
                          </w:p>
                          <w:p w:rsidR="00F60777" w:rsidRDefault="00F60777" w:rsidP="007765D9">
                            <w:pPr>
                              <w:spacing w:after="0"/>
                            </w:pPr>
                            <w:r>
                              <w:t>Make a sample to show students</w:t>
                            </w:r>
                          </w:p>
                          <w:p w:rsidR="00F60777" w:rsidRDefault="00F60777" w:rsidP="007765D9">
                            <w:pPr>
                              <w:spacing w:after="0"/>
                            </w:pPr>
                            <w:r>
                              <w:t>Research the history of quil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2.75pt;margin-top:-53.25pt;width:340.5pt;height:12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">
                <v:textbox>
                  <w:txbxContent>
                    <w:p w:rsidR="00F60777" w:rsidRDefault="00F60777" w:rsidP="007765D9">
                      <w:pPr>
                        <w:spacing w:after="0"/>
                      </w:pPr>
                      <w:r>
                        <w:t>Preparation:</w:t>
                      </w:r>
                    </w:p>
                    <w:p w:rsidR="00F60777" w:rsidRDefault="00F60777" w:rsidP="007765D9">
                      <w:pPr>
                        <w:spacing w:after="0"/>
                      </w:pPr>
                      <w:r>
                        <w:t>Cut various colors of 9 x 12 paper into squares of 9” x 9”.</w:t>
                      </w:r>
                    </w:p>
                    <w:p w:rsidR="00F60777" w:rsidRDefault="00F60777" w:rsidP="007765D9">
                      <w:pPr>
                        <w:spacing w:after="0"/>
                      </w:pPr>
                      <w:r>
                        <w:t>Cut various colors into squares of 3” x 3”</w:t>
                      </w:r>
                    </w:p>
                    <w:p w:rsidR="00F60777" w:rsidRDefault="00F60777" w:rsidP="007765D9">
                      <w:pPr>
                        <w:spacing w:after="0"/>
                      </w:pPr>
                      <w:r>
                        <w:t>Make a sample to show students</w:t>
                      </w:r>
                    </w:p>
                    <w:p w:rsidR="00F60777" w:rsidRDefault="00F60777" w:rsidP="007765D9">
                      <w:pPr>
                        <w:spacing w:after="0"/>
                      </w:pPr>
                      <w:r>
                        <w:t>Research the history of quilting</w:t>
                      </w:r>
                    </w:p>
                  </w:txbxContent>
                </v:textbox>
              </v:shape>
            </w:pict>
          </mc:Fallback>
        </mc:AlternateContent>
      </w:r>
      <w:r w:rsidR="00E56CBC">
        <w:rPr>
          <w:noProof/>
          <w:color w:val="000000"/>
        </w:rPr>
        <mc:AlternateContent>
          <mc:Choice Requires="wps">
            <w:drawing>
              <wp:anchor distT="0" distB="0" distL="457200" distR="114300" simplePos="0" relativeHeight="251660287" behindDoc="0" locked="0" layoutInCell="0" allowOverlap="1" wp14:anchorId="36FBBB17" wp14:editId="724542AF">
                <wp:simplePos x="0" y="0"/>
                <wp:positionH relativeFrom="page">
                  <wp:posOffset>123825</wp:posOffset>
                </wp:positionH>
                <wp:positionV relativeFrom="page">
                  <wp:posOffset>238125</wp:posOffset>
                </wp:positionV>
                <wp:extent cx="2735580" cy="9738995"/>
                <wp:effectExtent l="76200" t="38100" r="102870" b="109855"/>
                <wp:wrapSquare wrapText="bothSides"/>
                <wp:docPr id="5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5580" cy="9738995"/>
                        </a:xfrm>
                        <a:prstGeom prst="rect">
                          <a:avLst/>
                        </a:prstGeom>
                        <a:extLst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0777" w:rsidRDefault="00F60777">
                            <w:pPr>
                              <w:pStyle w:val="Heading1"/>
                              <w:spacing w:after="240"/>
                              <w:rPr>
                                <w:b w:val="0"/>
                                <w:color w:val="948A54" w:themeColor="background2" w:themeShade="80"/>
                              </w:rPr>
                            </w:pPr>
                          </w:p>
                          <w:p w:rsidR="00F60777" w:rsidRDefault="00F60777">
                            <w:pPr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182880" tIns="155448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Shape 14" o:spid="_x0000_s1040" style="position:absolute;margin-left:9.75pt;margin-top:18.75pt;width:215.4pt;height:766.85pt;z-index:251660287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" o:allowincell="f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 inset="14.4pt,122.4pt,14.4pt,5.76pt">
                  <w:txbxContent>
                    <w:p w:rsidR="00F60777" w:rsidRDefault="00F60777">
                      <w:pPr>
                        <w:pStyle w:val="Heading1"/>
                        <w:spacing w:after="240"/>
                        <w:rPr>
                          <w:b w:val="0"/>
                          <w:color w:val="948A54" w:themeColor="background2" w:themeShade="80"/>
                        </w:rPr>
                      </w:pPr>
                    </w:p>
                    <w:p w:rsidR="00F60777" w:rsidRDefault="00F60777">
                      <w:pPr>
                        <w:spacing w:line="360" w:lineRule="auto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9E6B54" w:rsidRDefault="009E6B54"/>
    <w:p w:rsidR="009E6B54" w:rsidRDefault="00421C91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DAEBF1" wp14:editId="4E9A3BF1">
                <wp:simplePos x="0" y="0"/>
                <wp:positionH relativeFrom="column">
                  <wp:posOffset>-2857500</wp:posOffset>
                </wp:positionH>
                <wp:positionV relativeFrom="paragraph">
                  <wp:posOffset>4601844</wp:posOffset>
                </wp:positionV>
                <wp:extent cx="2735580" cy="3571875"/>
                <wp:effectExtent l="0" t="0" r="26670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580" cy="357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777" w:rsidRDefault="00F60777">
                            <w:r>
                              <w:t>Teacher Background Knowledge</w:t>
                            </w:r>
                          </w:p>
                          <w:p w:rsidR="00421C91" w:rsidRDefault="00421C91" w:rsidP="00421C91">
                            <w:pPr>
                              <w:pStyle w:val="NormalWeb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Quilt making was common in the late 18th century and early years of the 19th. Most women were busy </w:t>
                            </w:r>
                            <w:hyperlink r:id="rId11" w:tooltip="Spinning (textiles)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pinning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12" w:tooltip="Weaving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weaving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d sewing in order to clothe their family. Commercial blankets or </w:t>
                            </w:r>
                            <w:hyperlink r:id="rId13" w:tooltip="Woven coverlet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woven coverlets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were a more economical bedcovering for most people. Only the wealthy had the leisure time for quilt making so </w:t>
                            </w:r>
                            <w:hyperlink r:id="rId14" w:tooltip="Colonial quilting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olonial quilting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was done by only a few.</w:t>
                            </w:r>
                          </w:p>
                          <w:p w:rsidR="00421C91" w:rsidRDefault="00421C91" w:rsidP="00421C91">
                            <w:pPr>
                              <w:pStyle w:val="NormalWeb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bviously quilts were not made of left over scraps or worn clothing as a humble bedcovering during this period. Instead they were decorative items that displayed the fine </w:t>
                            </w:r>
                            <w:hyperlink r:id="rId15" w:tooltip="Needlework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needlework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f the maker such as the </w:t>
                            </w:r>
                            <w:hyperlink r:id="rId16" w:tooltip="Baltimore album quilts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Baltimore album quilts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421C91" w:rsidRDefault="00421C91" w:rsidP="00421C91">
                            <w:pPr>
                              <w:pStyle w:val="NormalWeb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hole cloth quilts, </w:t>
                            </w:r>
                            <w:hyperlink r:id="rId17" w:tooltip="Broderie perse" w:history="1">
                              <w:proofErr w:type="spellStart"/>
                              <w:r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broderie</w:t>
                              </w:r>
                              <w:proofErr w:type="spellEnd"/>
                              <w:r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perse</w:t>
                              </w:r>
                              <w:proofErr w:type="spellEnd"/>
                            </w:hyperlink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d medallion quilts were the styles of quilts made during the early 19th century.</w:t>
                            </w:r>
                          </w:p>
                          <w:p w:rsidR="00F60777" w:rsidRDefault="00F60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225pt;margin-top:362.35pt;width:215.4pt;height:28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">
                <v:textbox>
                  <w:txbxContent>
                    <w:p w:rsidR="00F60777" w:rsidRDefault="00F60777">
                      <w:r>
                        <w:t>Teacher Background Knowledge</w:t>
                      </w:r>
                    </w:p>
                    <w:p w:rsidR="00421C91" w:rsidRDefault="00421C91" w:rsidP="00421C91">
                      <w:pPr>
                        <w:pStyle w:val="NormalWeb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Quilt making was common in the late 18th century and early years of the 19th. Most women were busy </w:t>
                      </w:r>
                      <w:hyperlink r:id="rId18" w:tooltip="Spinning (textiles)" w:history="1">
                        <w:r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spinning</w:t>
                        </w:r>
                      </w:hyperlink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hyperlink r:id="rId19" w:tooltip="Weaving" w:history="1">
                        <w:r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weaving</w:t>
                        </w:r>
                      </w:hyperlink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d sewing in order to clothe their family. Commercial blankets or </w:t>
                      </w:r>
                      <w:hyperlink r:id="rId20" w:tooltip="Woven coverlet" w:history="1">
                        <w:r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woven coverlets</w:t>
                        </w:r>
                      </w:hyperlink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were a more economical bedcovering for most people. Only the wealthy had the leisure time for quilt making so </w:t>
                      </w:r>
                      <w:hyperlink r:id="rId21" w:tooltip="Colonial quilting" w:history="1">
                        <w:r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Colonial quilting</w:t>
                        </w:r>
                      </w:hyperlink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was done by only a few.</w:t>
                      </w:r>
                    </w:p>
                    <w:p w:rsidR="00421C91" w:rsidRDefault="00421C91" w:rsidP="00421C91">
                      <w:pPr>
                        <w:pStyle w:val="NormalWeb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bviously quilts were not made of left over scraps or worn clothing as a humble bedcovering during this period. Instead they were decorative items that displayed the fine </w:t>
                      </w:r>
                      <w:hyperlink r:id="rId22" w:tooltip="Needlework" w:history="1">
                        <w:r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needlework</w:t>
                        </w:r>
                      </w:hyperlink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f the maker such as the </w:t>
                      </w:r>
                      <w:hyperlink r:id="rId23" w:tooltip="Baltimore album quilts" w:history="1">
                        <w:r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Baltimore album quilts</w:t>
                        </w:r>
                      </w:hyperlink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:rsidR="00421C91" w:rsidRDefault="00421C91" w:rsidP="00421C91">
                      <w:pPr>
                        <w:pStyle w:val="NormalWeb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ole cloth quilts, </w:t>
                      </w:r>
                      <w:hyperlink r:id="rId24" w:tooltip="Broderie perse" w:history="1">
                        <w:r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broderie perse</w:t>
                        </w:r>
                      </w:hyperlink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d medallion quilts were the styles of quilts made during the early 19th century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:rsidR="00F60777" w:rsidRDefault="00F60777"/>
                  </w:txbxContent>
                </v:textbox>
              </v:shape>
            </w:pict>
          </mc:Fallback>
        </mc:AlternateContent>
      </w:r>
      <w:r w:rsidR="00280C0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E9A03A" wp14:editId="5CB49FBE">
                <wp:simplePos x="0" y="0"/>
                <wp:positionH relativeFrom="column">
                  <wp:posOffset>-2857500</wp:posOffset>
                </wp:positionH>
                <wp:positionV relativeFrom="paragraph">
                  <wp:posOffset>706120</wp:posOffset>
                </wp:positionV>
                <wp:extent cx="2735580" cy="2152650"/>
                <wp:effectExtent l="0" t="0" r="26670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580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777" w:rsidRDefault="00F60777">
                            <w:r>
                              <w:t>I Cans /Objectives:</w:t>
                            </w:r>
                          </w:p>
                          <w:p w:rsidR="00F60777" w:rsidRDefault="00F60777">
                            <w:r>
                              <w:t>I can identify symmetry as I arrange squares, rectangles, and triangles into a quilt block.</w:t>
                            </w:r>
                          </w:p>
                          <w:p w:rsidR="00F60777" w:rsidRDefault="00F60777">
                            <w:r>
                              <w:t>I can cut squares into equal geometric shapes and identify equivalent fractions.</w:t>
                            </w:r>
                          </w:p>
                          <w:p w:rsidR="00F60777" w:rsidRDefault="00F60777">
                            <w:r>
                              <w:t>I can create a quilt block.</w:t>
                            </w:r>
                          </w:p>
                          <w:p w:rsidR="00F60777" w:rsidRDefault="00F60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-225pt;margin-top:55.6pt;width:215.4pt;height:16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">
                <v:textbox>
                  <w:txbxContent>
                    <w:p w:rsidR="00F60777" w:rsidRDefault="00F60777">
                      <w:r>
                        <w:t>I Cans /Objectives:</w:t>
                      </w:r>
                    </w:p>
                    <w:p w:rsidR="00F60777" w:rsidRDefault="00F60777">
                      <w:r>
                        <w:t>I can identify symmetry as I arrange squares, rectangles, and triangles into a quilt block.</w:t>
                      </w:r>
                    </w:p>
                    <w:p w:rsidR="00F60777" w:rsidRDefault="00F60777">
                      <w:r>
                        <w:t>I can cut squares into equal geometric shapes and identify equivalent fractions.</w:t>
                      </w:r>
                    </w:p>
                    <w:p w:rsidR="00F60777" w:rsidRDefault="00F60777">
                      <w:r>
                        <w:t>I can create a quilt block.</w:t>
                      </w:r>
                    </w:p>
                    <w:p w:rsidR="00F60777" w:rsidRDefault="00F60777"/>
                  </w:txbxContent>
                </v:textbox>
              </v:shape>
            </w:pict>
          </mc:Fallback>
        </mc:AlternateContent>
      </w:r>
      <w:r w:rsidR="00280C0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613197" wp14:editId="63B8211B">
                <wp:simplePos x="0" y="0"/>
                <wp:positionH relativeFrom="column">
                  <wp:posOffset>-2857500</wp:posOffset>
                </wp:positionH>
                <wp:positionV relativeFrom="paragraph">
                  <wp:posOffset>3106420</wp:posOffset>
                </wp:positionV>
                <wp:extent cx="2735580" cy="1143000"/>
                <wp:effectExtent l="0" t="0" r="2667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58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777" w:rsidRDefault="00F60777">
                            <w:r>
                              <w:t>Lesson description: Students learn about the history of quilt making.  They cut shapes from squares using equivalent fractions and design a quilt square block using symmetry.</w:t>
                            </w:r>
                          </w:p>
                          <w:p w:rsidR="00F60777" w:rsidRDefault="00F60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-225pt;margin-top:244.6pt;width:215.4pt;height:9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">
                <v:textbox>
                  <w:txbxContent>
                    <w:p w:rsidR="00F60777" w:rsidRDefault="00F60777">
                      <w:r>
                        <w:t>Lesson description: Students learn about the history of quilt making.  They cut shapes from squares using equivalent fractions and design a quilt square block using symmetry.</w:t>
                      </w:r>
                    </w:p>
                    <w:p w:rsidR="00F60777" w:rsidRDefault="00F60777"/>
                  </w:txbxContent>
                </v:textbox>
              </v:shape>
            </w:pict>
          </mc:Fallback>
        </mc:AlternateContent>
      </w:r>
      <w:r w:rsidR="00B47E1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A976E6" wp14:editId="01435C48">
                <wp:simplePos x="0" y="0"/>
                <wp:positionH relativeFrom="column">
                  <wp:posOffset>1485900</wp:posOffset>
                </wp:positionH>
                <wp:positionV relativeFrom="paragraph">
                  <wp:posOffset>1991995</wp:posOffset>
                </wp:positionV>
                <wp:extent cx="561975" cy="523875"/>
                <wp:effectExtent l="0" t="0" r="28575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156.85pt" to="161.25pt,19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" strokecolor="black [3040]"/>
            </w:pict>
          </mc:Fallback>
        </mc:AlternateContent>
      </w:r>
      <w:r w:rsidR="00B47E1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037DA0D" wp14:editId="49B4D86D">
                <wp:simplePos x="0" y="0"/>
                <wp:positionH relativeFrom="column">
                  <wp:posOffset>1485900</wp:posOffset>
                </wp:positionH>
                <wp:positionV relativeFrom="paragraph">
                  <wp:posOffset>1982470</wp:posOffset>
                </wp:positionV>
                <wp:extent cx="561975" cy="52387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117pt;margin-top:156.1pt;width:44.25pt;height:41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" fillcolor="#4f81bd [3204]" strokecolor="#243f60 [1604]" strokeweight="2pt"/>
            </w:pict>
          </mc:Fallback>
        </mc:AlternateContent>
      </w:r>
      <w:r w:rsidR="00B47E1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9DF9950" wp14:editId="52096DC6">
                <wp:simplePos x="0" y="0"/>
                <wp:positionH relativeFrom="column">
                  <wp:posOffset>2486025</wp:posOffset>
                </wp:positionH>
                <wp:positionV relativeFrom="paragraph">
                  <wp:posOffset>2011045</wp:posOffset>
                </wp:positionV>
                <wp:extent cx="542925" cy="523875"/>
                <wp:effectExtent l="0" t="0" r="28575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75pt,158.35pt" to="238.5pt,1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" strokecolor="black [3040]"/>
            </w:pict>
          </mc:Fallback>
        </mc:AlternateContent>
      </w:r>
      <w:r w:rsidR="00B47E1A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EC52B5B" wp14:editId="7D1D2782">
                <wp:simplePos x="0" y="0"/>
                <wp:positionH relativeFrom="column">
                  <wp:posOffset>2486025</wp:posOffset>
                </wp:positionH>
                <wp:positionV relativeFrom="paragraph">
                  <wp:posOffset>2001520</wp:posOffset>
                </wp:positionV>
                <wp:extent cx="542925" cy="523875"/>
                <wp:effectExtent l="0" t="0" r="28575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75pt,157.6pt" to="238.5pt,19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" strokecolor="black [3040]"/>
            </w:pict>
          </mc:Fallback>
        </mc:AlternateContent>
      </w:r>
      <w:r w:rsidR="00B47E1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281A42E" wp14:editId="22845F97">
                <wp:simplePos x="0" y="0"/>
                <wp:positionH relativeFrom="column">
                  <wp:posOffset>2486025</wp:posOffset>
                </wp:positionH>
                <wp:positionV relativeFrom="paragraph">
                  <wp:posOffset>1991995</wp:posOffset>
                </wp:positionV>
                <wp:extent cx="542925" cy="52387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6" style="position:absolute;margin-left:195.75pt;margin-top:156.85pt;width:42.75pt;height:41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" fillcolor="#4f81bd [3204]" strokecolor="#243f60 [1604]" strokeweight="2pt"/>
            </w:pict>
          </mc:Fallback>
        </mc:AlternateContent>
      </w:r>
      <w:r w:rsidR="00B47E1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B53E664" wp14:editId="6CBA6F8E">
                <wp:simplePos x="0" y="0"/>
                <wp:positionH relativeFrom="column">
                  <wp:posOffset>3381375</wp:posOffset>
                </wp:positionH>
                <wp:positionV relativeFrom="paragraph">
                  <wp:posOffset>1963420</wp:posOffset>
                </wp:positionV>
                <wp:extent cx="485775" cy="523875"/>
                <wp:effectExtent l="0" t="0" r="28575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25pt,154.6pt" to="304.5pt,1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" strokecolor="black [3040]"/>
            </w:pict>
          </mc:Fallback>
        </mc:AlternateContent>
      </w:r>
      <w:r w:rsidR="00B47E1A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75683A3" wp14:editId="5D04D12A">
                <wp:simplePos x="0" y="0"/>
                <wp:positionH relativeFrom="column">
                  <wp:posOffset>3381375</wp:posOffset>
                </wp:positionH>
                <wp:positionV relativeFrom="paragraph">
                  <wp:posOffset>2211070</wp:posOffset>
                </wp:positionV>
                <wp:extent cx="542925" cy="9525"/>
                <wp:effectExtent l="0" t="0" r="28575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026" style="position:absolute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25pt,174.1pt" to="309pt,1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" strokecolor="black [3040]"/>
            </w:pict>
          </mc:Fallback>
        </mc:AlternateContent>
      </w:r>
      <w:r w:rsidR="00B47E1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CD92701" wp14:editId="51BA16AC">
                <wp:simplePos x="0" y="0"/>
                <wp:positionH relativeFrom="column">
                  <wp:posOffset>3629025</wp:posOffset>
                </wp:positionH>
                <wp:positionV relativeFrom="paragraph">
                  <wp:posOffset>1972945</wp:posOffset>
                </wp:positionV>
                <wp:extent cx="0" cy="523875"/>
                <wp:effectExtent l="0" t="0" r="19050" b="952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0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5.75pt,155.35pt" to="285.75pt,1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" strokecolor="black [3040]"/>
            </w:pict>
          </mc:Fallback>
        </mc:AlternateContent>
      </w:r>
      <w:r w:rsidR="00B47E1A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B049EFF" wp14:editId="2B5486A9">
                <wp:simplePos x="0" y="0"/>
                <wp:positionH relativeFrom="column">
                  <wp:posOffset>3381375</wp:posOffset>
                </wp:positionH>
                <wp:positionV relativeFrom="paragraph">
                  <wp:posOffset>1991995</wp:posOffset>
                </wp:positionV>
                <wp:extent cx="542925" cy="523875"/>
                <wp:effectExtent l="0" t="0" r="28575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25pt,156.85pt" to="309pt,19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" strokecolor="black [3040]"/>
            </w:pict>
          </mc:Fallback>
        </mc:AlternateContent>
      </w:r>
      <w:r w:rsidR="00B47E1A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4BEDC21" wp14:editId="090FDCEC">
                <wp:simplePos x="0" y="0"/>
                <wp:positionH relativeFrom="column">
                  <wp:posOffset>3371850</wp:posOffset>
                </wp:positionH>
                <wp:positionV relativeFrom="paragraph">
                  <wp:posOffset>1963420</wp:posOffset>
                </wp:positionV>
                <wp:extent cx="542925" cy="52387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6" style="position:absolute;margin-left:265.5pt;margin-top:154.6pt;width:42.75pt;height:41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" fillcolor="#4f81bd [3204]" strokecolor="#243f60 [1604]" strokeweight="2pt"/>
            </w:pict>
          </mc:Fallback>
        </mc:AlternateContent>
      </w:r>
      <w:r w:rsidR="009E6B54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455B90" wp14:editId="1ED67968">
                <wp:simplePos x="0" y="0"/>
                <wp:positionH relativeFrom="column">
                  <wp:posOffset>161925</wp:posOffset>
                </wp:positionH>
                <wp:positionV relativeFrom="paragraph">
                  <wp:posOffset>506730</wp:posOffset>
                </wp:positionV>
                <wp:extent cx="4324350" cy="78009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780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777" w:rsidRDefault="00F60777" w:rsidP="00266BA0">
                            <w:pPr>
                              <w:spacing w:after="0"/>
                            </w:pPr>
                            <w:proofErr w:type="gramStart"/>
                            <w:r>
                              <w:t>Lesson :</w:t>
                            </w:r>
                            <w:proofErr w:type="gramEnd"/>
                          </w:p>
                          <w:p w:rsidR="00F60777" w:rsidRDefault="00F60777" w:rsidP="00C859E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</w:pPr>
                            <w:r>
                              <w:t xml:space="preserve">Share some history on </w:t>
                            </w:r>
                            <w:proofErr w:type="gramStart"/>
                            <w:r>
                              <w:t>quilting .</w:t>
                            </w:r>
                            <w:proofErr w:type="gramEnd"/>
                          </w:p>
                          <w:p w:rsidR="00F60777" w:rsidRDefault="00F60777" w:rsidP="005867D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</w:pPr>
                            <w:r>
                              <w:t xml:space="preserve">Show students a sample of </w:t>
                            </w:r>
                            <w:proofErr w:type="gramStart"/>
                            <w:r>
                              <w:t>a some</w:t>
                            </w:r>
                            <w:proofErr w:type="gramEnd"/>
                            <w:r>
                              <w:t xml:space="preserve"> quilt blocks.  Discuss how the designs have used the equivalent fractions and the lines of symmetry.</w:t>
                            </w:r>
                          </w:p>
                          <w:p w:rsidR="00F60777" w:rsidRDefault="00F60777" w:rsidP="005867D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</w:pPr>
                            <w:r>
                              <w:t>Demonstrate how the 3</w:t>
                            </w:r>
                            <w:r w:rsidR="00421C91">
                              <w:t>”</w:t>
                            </w:r>
                            <w:r>
                              <w:t xml:space="preserve"> x 3</w:t>
                            </w:r>
                            <w:r w:rsidR="00421C91">
                              <w:t>”</w:t>
                            </w:r>
                            <w:r>
                              <w:t xml:space="preserve"> squares can be cut into 1/2, 1/4, and 1/8.  Folding the squares can help make equal cuts.</w:t>
                            </w:r>
                          </w:p>
                          <w:p w:rsidR="00F60777" w:rsidRDefault="00F60777" w:rsidP="008A21C9">
                            <w:pPr>
                              <w:spacing w:after="0"/>
                            </w:pPr>
                          </w:p>
                          <w:p w:rsidR="00F60777" w:rsidRDefault="00F60777" w:rsidP="008A21C9">
                            <w:pPr>
                              <w:spacing w:after="0"/>
                            </w:pPr>
                            <w:r>
                              <w:t xml:space="preserve">   </w:t>
                            </w:r>
                            <w:r>
                              <w:tab/>
                            </w:r>
                          </w:p>
                          <w:p w:rsidR="00F60777" w:rsidRDefault="00F60777" w:rsidP="0064650E">
                            <w:pPr>
                              <w:spacing w:after="0"/>
                              <w:ind w:left="2880"/>
                            </w:pPr>
                          </w:p>
                          <w:p w:rsidR="00F60777" w:rsidRDefault="00F60777" w:rsidP="008A21C9">
                            <w:pPr>
                              <w:spacing w:after="0"/>
                            </w:pPr>
                          </w:p>
                          <w:p w:rsidR="00F60777" w:rsidRDefault="00F60777" w:rsidP="005867D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</w:pPr>
                            <w:r>
                              <w:t>Let each student chose a 9</w:t>
                            </w:r>
                            <w:r w:rsidR="00421C91">
                              <w:t>”</w:t>
                            </w:r>
                            <w:r>
                              <w:t xml:space="preserve"> x 9</w:t>
                            </w:r>
                            <w:r w:rsidR="00421C91">
                              <w:t>”</w:t>
                            </w:r>
                            <w:r>
                              <w:t xml:space="preserve"> colored square as well as some 3</w:t>
                            </w:r>
                            <w:r w:rsidR="00421C91">
                              <w:t>”</w:t>
                            </w:r>
                            <w:r>
                              <w:t xml:space="preserve"> x 3</w:t>
                            </w:r>
                            <w:r w:rsidR="00421C91">
                              <w:t>”</w:t>
                            </w:r>
                            <w:r>
                              <w:t xml:space="preserve"> squares.  </w:t>
                            </w:r>
                          </w:p>
                          <w:p w:rsidR="004D3278" w:rsidRPr="004D3278" w:rsidRDefault="004D3278" w:rsidP="004D327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4D3278">
                              <w:t xml:space="preserve">Students </w:t>
                            </w:r>
                            <w:proofErr w:type="spellStart"/>
                            <w:r w:rsidRPr="004D3278">
                              <w:t>symmetricly</w:t>
                            </w:r>
                            <w:proofErr w:type="spellEnd"/>
                            <w:r w:rsidRPr="004D3278">
                              <w:t xml:space="preserve"> arrange the pieces on the 9</w:t>
                            </w:r>
                            <w:r w:rsidR="00421C91">
                              <w:t>”</w:t>
                            </w:r>
                            <w:r w:rsidRPr="004D3278">
                              <w:t xml:space="preserve"> x 9</w:t>
                            </w:r>
                            <w:proofErr w:type="gramStart"/>
                            <w:r w:rsidR="00421C91">
                              <w:t>”</w:t>
                            </w:r>
                            <w:r w:rsidRPr="004D3278">
                              <w:t xml:space="preserve">  piece</w:t>
                            </w:r>
                            <w:proofErr w:type="gramEnd"/>
                            <w:r w:rsidRPr="004D3278">
                              <w:t xml:space="preserve"> of paper.</w:t>
                            </w:r>
                          </w:p>
                          <w:p w:rsidR="00F60777" w:rsidRDefault="004D3278" w:rsidP="005867D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</w:pPr>
                            <w:r>
                              <w:t>They should design the</w:t>
                            </w:r>
                            <w:r w:rsidR="00F60777">
                              <w:t xml:space="preserve"> quilt square checking to make sure their design has at least one line of symmetry.</w:t>
                            </w:r>
                          </w:p>
                          <w:p w:rsidR="00F60777" w:rsidRDefault="00F60777" w:rsidP="00265DA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</w:pPr>
                            <w:r>
                              <w:t xml:space="preserve">Students check their own quilt block for symmetry, </w:t>
                            </w:r>
                            <w:proofErr w:type="gramStart"/>
                            <w:r>
                              <w:t>then</w:t>
                            </w:r>
                            <w:proofErr w:type="gramEnd"/>
                            <w:r>
                              <w:t xml:space="preserve"> have the teacher double check before gluing the design.</w:t>
                            </w:r>
                          </w:p>
                          <w:p w:rsidR="00F60777" w:rsidRDefault="00F60777" w:rsidP="00265DA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</w:pPr>
                            <w:r>
                              <w:t>Glue the design down.</w:t>
                            </w:r>
                          </w:p>
                          <w:p w:rsidR="00F60777" w:rsidRDefault="00F60777" w:rsidP="00265DA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</w:pPr>
                            <w:r>
                              <w:t xml:space="preserve">When the entire class is done, hold up each quilt block </w:t>
                            </w:r>
                            <w:proofErr w:type="gramStart"/>
                            <w:r>
                              <w:t>and  as</w:t>
                            </w:r>
                            <w:proofErr w:type="gramEnd"/>
                            <w:r>
                              <w:t xml:space="preserve"> a class, locate the line of symmetry.  Also discuss</w:t>
                            </w:r>
                            <w:r w:rsidR="00421C91">
                              <w:t xml:space="preserve"> if</w:t>
                            </w:r>
                            <w:r>
                              <w:t xml:space="preserve"> the pieces used </w:t>
                            </w:r>
                            <w:r w:rsidR="00421C91">
                              <w:t>are</w:t>
                            </w:r>
                            <w:r>
                              <w:t xml:space="preserve"> 1/2, 1/4</w:t>
                            </w:r>
                            <w:proofErr w:type="gramStart"/>
                            <w:r>
                              <w:t>,or</w:t>
                            </w:r>
                            <w:proofErr w:type="gramEnd"/>
                            <w:r>
                              <w:t xml:space="preserve"> 1/8.</w:t>
                            </w:r>
                          </w:p>
                          <w:p w:rsidR="00F60777" w:rsidRDefault="00F60777" w:rsidP="0031328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</w:pPr>
                            <w:r>
                              <w:t xml:space="preserve">Use a large piece of roll paper and glue the blocks down to form a class quilt.  </w:t>
                            </w:r>
                          </w:p>
                          <w:p w:rsidR="00F60777" w:rsidRDefault="00F60777" w:rsidP="00EE5F39">
                            <w:pPr>
                              <w:pStyle w:val="ListParagraph"/>
                              <w:spacing w:after="0"/>
                              <w:ind w:left="1080"/>
                            </w:pPr>
                          </w:p>
                          <w:p w:rsidR="00F60777" w:rsidRDefault="00F60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12.75pt;margin-top:39.9pt;width:340.5pt;height:614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">
                <v:textbox>
                  <w:txbxContent>
                    <w:p w:rsidR="00F60777" w:rsidRDefault="00F60777" w:rsidP="00266BA0">
                      <w:pPr>
                        <w:spacing w:after="0"/>
                      </w:pPr>
                      <w:r>
                        <w:t>Lesson :</w:t>
                      </w:r>
                    </w:p>
                    <w:p w:rsidR="00F60777" w:rsidRDefault="00F60777" w:rsidP="00C859E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</w:pPr>
                      <w:r>
                        <w:t>Share some history on quilting .</w:t>
                      </w:r>
                    </w:p>
                    <w:p w:rsidR="00F60777" w:rsidRDefault="00F60777" w:rsidP="005867D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</w:pPr>
                      <w:r>
                        <w:t>Show students a sample of a some quilt blocks.  Discuss how the designs have used the equivalent fractions and the lines of symmetry.</w:t>
                      </w:r>
                    </w:p>
                    <w:p w:rsidR="00F60777" w:rsidRDefault="00F60777" w:rsidP="005867D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</w:pPr>
                      <w:r>
                        <w:t>Demonstrate how the 3</w:t>
                      </w:r>
                      <w:r w:rsidR="00421C91">
                        <w:t>”</w:t>
                      </w:r>
                      <w:r>
                        <w:t xml:space="preserve"> x 3</w:t>
                      </w:r>
                      <w:r w:rsidR="00421C91">
                        <w:t>”</w:t>
                      </w:r>
                      <w:r>
                        <w:t xml:space="preserve"> squares can be cut into 1/2, 1/4, and 1/8.  Folding the squares can help make equal cuts.</w:t>
                      </w:r>
                    </w:p>
                    <w:p w:rsidR="00F60777" w:rsidRDefault="00F60777" w:rsidP="008A21C9">
                      <w:pPr>
                        <w:spacing w:after="0"/>
                      </w:pPr>
                    </w:p>
                    <w:p w:rsidR="00F60777" w:rsidRDefault="00F60777" w:rsidP="008A21C9">
                      <w:pPr>
                        <w:spacing w:after="0"/>
                      </w:pPr>
                      <w:r>
                        <w:t xml:space="preserve">   </w:t>
                      </w:r>
                      <w:r>
                        <w:tab/>
                      </w:r>
                    </w:p>
                    <w:p w:rsidR="00F60777" w:rsidRDefault="00F60777" w:rsidP="0064650E">
                      <w:pPr>
                        <w:spacing w:after="0"/>
                        <w:ind w:left="2880"/>
                      </w:pPr>
                    </w:p>
                    <w:p w:rsidR="00F60777" w:rsidRDefault="00F60777" w:rsidP="008A21C9">
                      <w:pPr>
                        <w:spacing w:after="0"/>
                      </w:pPr>
                    </w:p>
                    <w:p w:rsidR="00F60777" w:rsidRDefault="00F60777" w:rsidP="005867D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</w:pPr>
                      <w:r>
                        <w:t>Let each student chose a 9</w:t>
                      </w:r>
                      <w:r w:rsidR="00421C91">
                        <w:t>”</w:t>
                      </w:r>
                      <w:r>
                        <w:t xml:space="preserve"> x 9</w:t>
                      </w:r>
                      <w:r w:rsidR="00421C91">
                        <w:t>”</w:t>
                      </w:r>
                      <w:r>
                        <w:t xml:space="preserve"> colored square as well as some 3</w:t>
                      </w:r>
                      <w:r w:rsidR="00421C91">
                        <w:t>”</w:t>
                      </w:r>
                      <w:r>
                        <w:t xml:space="preserve"> x 3</w:t>
                      </w:r>
                      <w:r w:rsidR="00421C91">
                        <w:t>”</w:t>
                      </w:r>
                      <w:bookmarkStart w:id="1" w:name="_GoBack"/>
                      <w:bookmarkEnd w:id="1"/>
                      <w:r>
                        <w:t xml:space="preserve"> squares.  </w:t>
                      </w:r>
                    </w:p>
                    <w:p w:rsidR="004D3278" w:rsidRPr="004D3278" w:rsidRDefault="004D3278" w:rsidP="004D3278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4D3278">
                        <w:t>Students symmetricly arrange the pieces on the 9</w:t>
                      </w:r>
                      <w:r w:rsidR="00421C91">
                        <w:t>”</w:t>
                      </w:r>
                      <w:r w:rsidRPr="004D3278">
                        <w:t xml:space="preserve"> x 9</w:t>
                      </w:r>
                      <w:r w:rsidR="00421C91">
                        <w:t>”</w:t>
                      </w:r>
                      <w:r w:rsidRPr="004D3278">
                        <w:t xml:space="preserve">  piece of paper.</w:t>
                      </w:r>
                    </w:p>
                    <w:p w:rsidR="00F60777" w:rsidRDefault="004D3278" w:rsidP="005867D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</w:pPr>
                      <w:r>
                        <w:t>They should design the</w:t>
                      </w:r>
                      <w:r w:rsidR="00F60777">
                        <w:t xml:space="preserve"> quilt square checking to make sure their design has at least one line of symmetry.</w:t>
                      </w:r>
                    </w:p>
                    <w:p w:rsidR="00F60777" w:rsidRDefault="00F60777" w:rsidP="00265DA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</w:pPr>
                      <w:r>
                        <w:t>Students check their own quilt block for symmetry, then have the teacher double check before gluing the design.</w:t>
                      </w:r>
                    </w:p>
                    <w:p w:rsidR="00F60777" w:rsidRDefault="00F60777" w:rsidP="00265DA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</w:pPr>
                      <w:r>
                        <w:t>Glue the design down.</w:t>
                      </w:r>
                    </w:p>
                    <w:p w:rsidR="00F60777" w:rsidRDefault="00F60777" w:rsidP="00265DA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</w:pPr>
                      <w:r>
                        <w:t>When the entire class is done, hold up each quilt block and  as a class, locate the line of symmetry.  Also discuss</w:t>
                      </w:r>
                      <w:r w:rsidR="00421C91">
                        <w:t xml:space="preserve"> if</w:t>
                      </w:r>
                      <w:r>
                        <w:t xml:space="preserve"> the pieces used </w:t>
                      </w:r>
                      <w:r w:rsidR="00421C91">
                        <w:t>are</w:t>
                      </w:r>
                      <w:r>
                        <w:t xml:space="preserve"> 1/2, 1/4,or 1/8.</w:t>
                      </w:r>
                    </w:p>
                    <w:p w:rsidR="00F60777" w:rsidRDefault="00F60777" w:rsidP="0031328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</w:pPr>
                      <w:r>
                        <w:t xml:space="preserve">Use a large piece of roll paper and glue the blocks down to form a class quilt.  </w:t>
                      </w:r>
                    </w:p>
                    <w:p w:rsidR="00F60777" w:rsidRDefault="00F60777" w:rsidP="00EE5F39">
                      <w:pPr>
                        <w:pStyle w:val="ListParagraph"/>
                        <w:spacing w:after="0"/>
                        <w:ind w:left="1080"/>
                      </w:pPr>
                    </w:p>
                    <w:p w:rsidR="00F60777" w:rsidRDefault="00F60777"/>
                  </w:txbxContent>
                </v:textbox>
              </v:shape>
            </w:pict>
          </mc:Fallback>
        </mc:AlternateContent>
      </w:r>
      <w:r w:rsidR="009E6B54">
        <w:br w:type="page"/>
      </w:r>
    </w:p>
    <w:p w:rsidR="00E96D1A" w:rsidRDefault="00BC4132">
      <w:r>
        <w:rPr>
          <w:noProof/>
        </w:rPr>
        <w:lastRenderedPageBreak/>
        <mc:AlternateContent>
          <mc:Choice Requires="wps">
            <w:drawing>
              <wp:anchor distT="91440" distB="91440" distL="114300" distR="114300" simplePos="0" relativeHeight="251698176" behindDoc="0" locked="0" layoutInCell="0" allowOverlap="1" wp14:editId="5D090AD2">
                <wp:simplePos x="0" y="0"/>
                <wp:positionH relativeFrom="page">
                  <wp:posOffset>0</wp:posOffset>
                </wp:positionH>
                <wp:positionV relativeFrom="page">
                  <wp:posOffset>-71252</wp:posOffset>
                </wp:positionV>
                <wp:extent cx="7778338" cy="2576946"/>
                <wp:effectExtent l="76200" t="38100" r="70485" b="109220"/>
                <wp:wrapSquare wrapText="bothSides"/>
                <wp:docPr id="300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8115" cy="257683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0777" w:rsidRPr="00BC4132" w:rsidRDefault="00F60777">
                            <w:pPr>
                              <w:pBdr>
                                <w:bottom w:val="single" w:sz="48" w:space="1" w:color="EEECE1" w:themeColor="background2"/>
                              </w:pBdr>
                              <w:shd w:val="clear" w:color="auto" w:fill="EEECE1" w:themeFill="background2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BC4132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1F497D" w:themeColor="text2"/>
                                <w:sz w:val="96"/>
                                <w:szCs w:val="96"/>
                              </w:rPr>
                              <w:t>Assessment</w:t>
                            </w:r>
                          </w:p>
                        </w:txbxContent>
                      </wps:txbx>
                      <wps:bodyPr rot="0" vert="horz" wrap="square" lIns="3474720" tIns="685800" rIns="9144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5" o:spid="_x0000_s1045" style="position:absolute;margin-left:0;margin-top:-5.6pt;width:612.45pt;height:202.9pt;z-index:25169817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" o:allowincell="f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 inset="273.6pt,54pt,1in,0">
                  <w:txbxContent>
                    <w:p w:rsidR="00F60777" w:rsidRPr="00BC4132" w:rsidRDefault="00F60777">
                      <w:pPr>
                        <w:pBdr>
                          <w:bottom w:val="single" w:sz="48" w:space="1" w:color="EEECE1" w:themeColor="background2"/>
                        </w:pBdr>
                        <w:shd w:val="clear" w:color="auto" w:fill="EEECE1" w:themeFill="background2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BC4132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1F497D" w:themeColor="text2"/>
                          <w:sz w:val="96"/>
                          <w:szCs w:val="96"/>
                        </w:rPr>
                        <w:t>Assessment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9E6B54">
        <w:t xml:space="preserve">                                                                     </w:t>
      </w:r>
      <w:proofErr w:type="spellStart"/>
      <w:r w:rsidR="00D47397">
        <w:t>Name___________________Lesson</w:t>
      </w:r>
      <w:proofErr w:type="spellEnd"/>
      <w:r w:rsidR="00D47397">
        <w:t xml:space="preserve">______________________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1350"/>
        <w:gridCol w:w="1350"/>
        <w:gridCol w:w="5328"/>
      </w:tblGrid>
      <w:tr w:rsidR="00E96D1A" w:rsidTr="000B19D4">
        <w:tc>
          <w:tcPr>
            <w:tcW w:w="1548" w:type="dxa"/>
          </w:tcPr>
          <w:p w:rsidR="00E96D1A" w:rsidRPr="000B19D4" w:rsidRDefault="00E96D1A" w:rsidP="000B19D4">
            <w:pPr>
              <w:jc w:val="center"/>
              <w:rPr>
                <w:b/>
                <w:sz w:val="24"/>
                <w:szCs w:val="24"/>
              </w:rPr>
            </w:pPr>
            <w:r w:rsidRPr="000B19D4">
              <w:rPr>
                <w:b/>
                <w:sz w:val="24"/>
                <w:szCs w:val="24"/>
              </w:rPr>
              <w:t>Thumbs Down</w:t>
            </w:r>
          </w:p>
        </w:tc>
        <w:tc>
          <w:tcPr>
            <w:tcW w:w="1350" w:type="dxa"/>
          </w:tcPr>
          <w:p w:rsidR="00E96D1A" w:rsidRPr="000B19D4" w:rsidRDefault="00E96D1A" w:rsidP="000B19D4">
            <w:pPr>
              <w:jc w:val="center"/>
              <w:rPr>
                <w:b/>
                <w:sz w:val="24"/>
                <w:szCs w:val="24"/>
              </w:rPr>
            </w:pPr>
            <w:r w:rsidRPr="000B19D4">
              <w:rPr>
                <w:b/>
                <w:sz w:val="24"/>
                <w:szCs w:val="24"/>
              </w:rPr>
              <w:t>Don’t Know</w:t>
            </w:r>
          </w:p>
        </w:tc>
        <w:tc>
          <w:tcPr>
            <w:tcW w:w="1350" w:type="dxa"/>
          </w:tcPr>
          <w:p w:rsidR="00E96D1A" w:rsidRPr="000B19D4" w:rsidRDefault="00E96D1A" w:rsidP="000B19D4">
            <w:pPr>
              <w:jc w:val="center"/>
              <w:rPr>
                <w:b/>
                <w:sz w:val="24"/>
                <w:szCs w:val="24"/>
              </w:rPr>
            </w:pPr>
            <w:r w:rsidRPr="000B19D4">
              <w:rPr>
                <w:b/>
                <w:sz w:val="24"/>
                <w:szCs w:val="24"/>
              </w:rPr>
              <w:t>Thumbs Up</w:t>
            </w:r>
          </w:p>
        </w:tc>
        <w:tc>
          <w:tcPr>
            <w:tcW w:w="5328" w:type="dxa"/>
          </w:tcPr>
          <w:p w:rsidR="00E96D1A" w:rsidRPr="000B19D4" w:rsidRDefault="000B19D4" w:rsidP="000B19D4">
            <w:pPr>
              <w:jc w:val="center"/>
              <w:rPr>
                <w:b/>
                <w:sz w:val="24"/>
                <w:szCs w:val="24"/>
              </w:rPr>
            </w:pPr>
            <w:r w:rsidRPr="000B19D4">
              <w:rPr>
                <w:b/>
                <w:sz w:val="24"/>
                <w:szCs w:val="24"/>
              </w:rPr>
              <w:t>Assessment Question</w:t>
            </w:r>
          </w:p>
        </w:tc>
      </w:tr>
      <w:tr w:rsidR="00E96D1A" w:rsidTr="000B19D4">
        <w:tc>
          <w:tcPr>
            <w:tcW w:w="1548" w:type="dxa"/>
          </w:tcPr>
          <w:p w:rsidR="00E96D1A" w:rsidRDefault="00E96D1A"/>
        </w:tc>
        <w:tc>
          <w:tcPr>
            <w:tcW w:w="1350" w:type="dxa"/>
          </w:tcPr>
          <w:p w:rsidR="00E96D1A" w:rsidRDefault="00E96D1A"/>
        </w:tc>
        <w:tc>
          <w:tcPr>
            <w:tcW w:w="1350" w:type="dxa"/>
          </w:tcPr>
          <w:p w:rsidR="00E96D1A" w:rsidRDefault="00E96D1A"/>
        </w:tc>
        <w:tc>
          <w:tcPr>
            <w:tcW w:w="5328" w:type="dxa"/>
          </w:tcPr>
          <w:p w:rsidR="00E96D1A" w:rsidRDefault="000B19D4">
            <w:r>
              <w:t>Did you use your person</w:t>
            </w:r>
            <w:r w:rsidR="00AD44BB">
              <w:t>al</w:t>
            </w:r>
            <w:r>
              <w:t xml:space="preserve"> best during this lesson?</w:t>
            </w:r>
          </w:p>
        </w:tc>
      </w:tr>
      <w:tr w:rsidR="00E96D1A" w:rsidTr="000B19D4">
        <w:tc>
          <w:tcPr>
            <w:tcW w:w="1548" w:type="dxa"/>
          </w:tcPr>
          <w:p w:rsidR="00E96D1A" w:rsidRDefault="00E96D1A"/>
        </w:tc>
        <w:tc>
          <w:tcPr>
            <w:tcW w:w="1350" w:type="dxa"/>
          </w:tcPr>
          <w:p w:rsidR="00E96D1A" w:rsidRDefault="00E96D1A"/>
        </w:tc>
        <w:tc>
          <w:tcPr>
            <w:tcW w:w="1350" w:type="dxa"/>
          </w:tcPr>
          <w:p w:rsidR="00E96D1A" w:rsidRDefault="00E96D1A"/>
        </w:tc>
        <w:tc>
          <w:tcPr>
            <w:tcW w:w="5328" w:type="dxa"/>
          </w:tcPr>
          <w:p w:rsidR="00E96D1A" w:rsidRDefault="000B19D4">
            <w:r>
              <w:t>Did you actively listen and follow directions?</w:t>
            </w:r>
          </w:p>
        </w:tc>
      </w:tr>
      <w:tr w:rsidR="00E96D1A" w:rsidTr="000B19D4">
        <w:tc>
          <w:tcPr>
            <w:tcW w:w="1548" w:type="dxa"/>
          </w:tcPr>
          <w:p w:rsidR="00E96D1A" w:rsidRDefault="00E96D1A"/>
        </w:tc>
        <w:tc>
          <w:tcPr>
            <w:tcW w:w="1350" w:type="dxa"/>
          </w:tcPr>
          <w:p w:rsidR="00E96D1A" w:rsidRDefault="00E96D1A"/>
        </w:tc>
        <w:tc>
          <w:tcPr>
            <w:tcW w:w="1350" w:type="dxa"/>
          </w:tcPr>
          <w:p w:rsidR="00E96D1A" w:rsidRDefault="00E96D1A"/>
        </w:tc>
        <w:tc>
          <w:tcPr>
            <w:tcW w:w="5328" w:type="dxa"/>
          </w:tcPr>
          <w:p w:rsidR="00E96D1A" w:rsidRDefault="000B19D4">
            <w:r>
              <w:t>Did you use your creativity?</w:t>
            </w:r>
            <w:r w:rsidR="00A270C5">
              <w:t xml:space="preserve"> (</w:t>
            </w:r>
            <w:proofErr w:type="gramStart"/>
            <w:r w:rsidR="00A270C5">
              <w:t>is</w:t>
            </w:r>
            <w:proofErr w:type="gramEnd"/>
            <w:r w:rsidR="00A270C5">
              <w:t xml:space="preserve"> it original?) </w:t>
            </w:r>
          </w:p>
        </w:tc>
      </w:tr>
      <w:tr w:rsidR="00E96D1A" w:rsidTr="000B19D4">
        <w:tc>
          <w:tcPr>
            <w:tcW w:w="1548" w:type="dxa"/>
          </w:tcPr>
          <w:p w:rsidR="00E96D1A" w:rsidRDefault="00E96D1A"/>
        </w:tc>
        <w:tc>
          <w:tcPr>
            <w:tcW w:w="1350" w:type="dxa"/>
          </w:tcPr>
          <w:p w:rsidR="00E96D1A" w:rsidRDefault="00E96D1A"/>
        </w:tc>
        <w:tc>
          <w:tcPr>
            <w:tcW w:w="1350" w:type="dxa"/>
          </w:tcPr>
          <w:p w:rsidR="00E96D1A" w:rsidRDefault="00E96D1A"/>
        </w:tc>
        <w:tc>
          <w:tcPr>
            <w:tcW w:w="5328" w:type="dxa"/>
          </w:tcPr>
          <w:p w:rsidR="00E96D1A" w:rsidRDefault="000B19D4">
            <w:r>
              <w:t>Did you complete your project?</w:t>
            </w:r>
          </w:p>
        </w:tc>
      </w:tr>
      <w:tr w:rsidR="00E96D1A" w:rsidTr="000B19D4">
        <w:tc>
          <w:tcPr>
            <w:tcW w:w="1548" w:type="dxa"/>
          </w:tcPr>
          <w:p w:rsidR="00E96D1A" w:rsidRDefault="00E96D1A"/>
        </w:tc>
        <w:tc>
          <w:tcPr>
            <w:tcW w:w="1350" w:type="dxa"/>
          </w:tcPr>
          <w:p w:rsidR="00E96D1A" w:rsidRDefault="00E96D1A"/>
        </w:tc>
        <w:tc>
          <w:tcPr>
            <w:tcW w:w="1350" w:type="dxa"/>
          </w:tcPr>
          <w:p w:rsidR="00E96D1A" w:rsidRDefault="00E96D1A"/>
        </w:tc>
        <w:tc>
          <w:tcPr>
            <w:tcW w:w="5328" w:type="dxa"/>
          </w:tcPr>
          <w:p w:rsidR="00E96D1A" w:rsidRDefault="000B19D4">
            <w:r>
              <w:t>Did you incorporate the art media?</w:t>
            </w:r>
          </w:p>
        </w:tc>
      </w:tr>
      <w:tr w:rsidR="00E96D1A" w:rsidTr="000B19D4">
        <w:tc>
          <w:tcPr>
            <w:tcW w:w="1548" w:type="dxa"/>
          </w:tcPr>
          <w:p w:rsidR="00E96D1A" w:rsidRDefault="00E96D1A"/>
        </w:tc>
        <w:tc>
          <w:tcPr>
            <w:tcW w:w="1350" w:type="dxa"/>
          </w:tcPr>
          <w:p w:rsidR="00E96D1A" w:rsidRDefault="00E96D1A"/>
        </w:tc>
        <w:tc>
          <w:tcPr>
            <w:tcW w:w="1350" w:type="dxa"/>
          </w:tcPr>
          <w:p w:rsidR="00E96D1A" w:rsidRDefault="00E96D1A"/>
        </w:tc>
        <w:tc>
          <w:tcPr>
            <w:tcW w:w="5328" w:type="dxa"/>
          </w:tcPr>
          <w:p w:rsidR="00E96D1A" w:rsidRDefault="00D47397">
            <w:r>
              <w:t xml:space="preserve">Does the artwork show the elements and/or principles discussed?  </w:t>
            </w:r>
          </w:p>
        </w:tc>
      </w:tr>
      <w:tr w:rsidR="00E96D1A" w:rsidTr="000B19D4">
        <w:tc>
          <w:tcPr>
            <w:tcW w:w="1548" w:type="dxa"/>
          </w:tcPr>
          <w:p w:rsidR="00E96D1A" w:rsidRDefault="00E96D1A"/>
        </w:tc>
        <w:tc>
          <w:tcPr>
            <w:tcW w:w="1350" w:type="dxa"/>
          </w:tcPr>
          <w:p w:rsidR="00E96D1A" w:rsidRDefault="00E96D1A"/>
        </w:tc>
        <w:tc>
          <w:tcPr>
            <w:tcW w:w="1350" w:type="dxa"/>
          </w:tcPr>
          <w:p w:rsidR="00E96D1A" w:rsidRDefault="00E96D1A"/>
        </w:tc>
        <w:tc>
          <w:tcPr>
            <w:tcW w:w="5328" w:type="dxa"/>
          </w:tcPr>
          <w:p w:rsidR="00E96D1A" w:rsidRDefault="00E96D1A"/>
        </w:tc>
      </w:tr>
      <w:tr w:rsidR="00D47397" w:rsidTr="000B19D4">
        <w:tc>
          <w:tcPr>
            <w:tcW w:w="1548" w:type="dxa"/>
          </w:tcPr>
          <w:p w:rsidR="00D47397" w:rsidRDefault="00D47397"/>
        </w:tc>
        <w:tc>
          <w:tcPr>
            <w:tcW w:w="1350" w:type="dxa"/>
          </w:tcPr>
          <w:p w:rsidR="00D47397" w:rsidRDefault="00D47397"/>
        </w:tc>
        <w:tc>
          <w:tcPr>
            <w:tcW w:w="1350" w:type="dxa"/>
          </w:tcPr>
          <w:p w:rsidR="00D47397" w:rsidRDefault="00D47397"/>
        </w:tc>
        <w:tc>
          <w:tcPr>
            <w:tcW w:w="5328" w:type="dxa"/>
          </w:tcPr>
          <w:p w:rsidR="00D47397" w:rsidRDefault="00D47397"/>
        </w:tc>
      </w:tr>
      <w:tr w:rsidR="00D47397" w:rsidTr="000B19D4">
        <w:tc>
          <w:tcPr>
            <w:tcW w:w="1548" w:type="dxa"/>
          </w:tcPr>
          <w:p w:rsidR="00D47397" w:rsidRDefault="00D47397"/>
        </w:tc>
        <w:tc>
          <w:tcPr>
            <w:tcW w:w="1350" w:type="dxa"/>
          </w:tcPr>
          <w:p w:rsidR="00D47397" w:rsidRDefault="00D47397"/>
        </w:tc>
        <w:tc>
          <w:tcPr>
            <w:tcW w:w="1350" w:type="dxa"/>
          </w:tcPr>
          <w:p w:rsidR="00D47397" w:rsidRDefault="00D47397"/>
        </w:tc>
        <w:tc>
          <w:tcPr>
            <w:tcW w:w="5328" w:type="dxa"/>
          </w:tcPr>
          <w:p w:rsidR="00D47397" w:rsidRDefault="00D47397"/>
        </w:tc>
      </w:tr>
    </w:tbl>
    <w:p w:rsidR="00AD44BB" w:rsidRDefault="009E6B54">
      <w:bookmarkStart w:id="0" w:name="_GoBack"/>
      <w:bookmarkEnd w:id="0"/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D44BB" w:rsidRPr="00AD44BB" w:rsidRDefault="00AD44BB" w:rsidP="00AD44BB"/>
    <w:p w:rsidR="00AD44BB" w:rsidRPr="00AD44BB" w:rsidRDefault="00AD44BB" w:rsidP="00AD44BB"/>
    <w:p w:rsidR="00AD44BB" w:rsidRDefault="00AD44BB" w:rsidP="00AD44BB"/>
    <w:p w:rsidR="00920EE5" w:rsidRPr="00AD44BB" w:rsidRDefault="00920EE5" w:rsidP="00AD44BB">
      <w:pPr>
        <w:jc w:val="center"/>
      </w:pPr>
    </w:p>
    <w:sectPr w:rsidR="00920EE5" w:rsidRPr="00AD44BB" w:rsidSect="00435A98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B66F5"/>
    <w:multiLevelType w:val="hybridMultilevel"/>
    <w:tmpl w:val="B1DCE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C53F78"/>
    <w:multiLevelType w:val="hybridMultilevel"/>
    <w:tmpl w:val="A1E8E6F6"/>
    <w:lvl w:ilvl="0" w:tplc="F648B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536"/>
    <w:rsid w:val="00074CFC"/>
    <w:rsid w:val="000B19D4"/>
    <w:rsid w:val="000E0105"/>
    <w:rsid w:val="001D2E07"/>
    <w:rsid w:val="001D3324"/>
    <w:rsid w:val="002222B6"/>
    <w:rsid w:val="002402AE"/>
    <w:rsid w:val="00265DAC"/>
    <w:rsid w:val="00266BA0"/>
    <w:rsid w:val="00280C0B"/>
    <w:rsid w:val="00286E2B"/>
    <w:rsid w:val="002F7D93"/>
    <w:rsid w:val="0031328B"/>
    <w:rsid w:val="0032750B"/>
    <w:rsid w:val="0041049C"/>
    <w:rsid w:val="00421C91"/>
    <w:rsid w:val="00435A98"/>
    <w:rsid w:val="0045482C"/>
    <w:rsid w:val="00483602"/>
    <w:rsid w:val="00497ACB"/>
    <w:rsid w:val="004D3278"/>
    <w:rsid w:val="005356AD"/>
    <w:rsid w:val="0058063C"/>
    <w:rsid w:val="005867D6"/>
    <w:rsid w:val="0064650E"/>
    <w:rsid w:val="006650A2"/>
    <w:rsid w:val="00696EA4"/>
    <w:rsid w:val="00734DB8"/>
    <w:rsid w:val="007765D9"/>
    <w:rsid w:val="00864ED6"/>
    <w:rsid w:val="008A21C9"/>
    <w:rsid w:val="008C2DBE"/>
    <w:rsid w:val="008C70DF"/>
    <w:rsid w:val="008F4260"/>
    <w:rsid w:val="00920EE5"/>
    <w:rsid w:val="00992E41"/>
    <w:rsid w:val="009E6B54"/>
    <w:rsid w:val="009F0ACB"/>
    <w:rsid w:val="00A270C5"/>
    <w:rsid w:val="00A86041"/>
    <w:rsid w:val="00AC4536"/>
    <w:rsid w:val="00AD44BB"/>
    <w:rsid w:val="00B472DC"/>
    <w:rsid w:val="00B47E1A"/>
    <w:rsid w:val="00B50500"/>
    <w:rsid w:val="00B81313"/>
    <w:rsid w:val="00BC4132"/>
    <w:rsid w:val="00C27CB7"/>
    <w:rsid w:val="00C859E3"/>
    <w:rsid w:val="00D47397"/>
    <w:rsid w:val="00E56CBC"/>
    <w:rsid w:val="00E96D1A"/>
    <w:rsid w:val="00EE5F39"/>
    <w:rsid w:val="00F11720"/>
    <w:rsid w:val="00F14464"/>
    <w:rsid w:val="00F411B5"/>
    <w:rsid w:val="00F57863"/>
    <w:rsid w:val="00F60777"/>
    <w:rsid w:val="00F63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60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4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5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2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860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NoSpacing">
    <w:name w:val="No Spacing"/>
    <w:link w:val="NoSpacingChar"/>
    <w:uiPriority w:val="1"/>
    <w:qFormat/>
    <w:rsid w:val="00435A98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35A98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C859E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21C91"/>
    <w:rPr>
      <w:color w:val="3300B5"/>
      <w:u w:val="single"/>
    </w:rPr>
  </w:style>
  <w:style w:type="paragraph" w:styleId="NormalWeb">
    <w:name w:val="Normal (Web)"/>
    <w:basedOn w:val="Normal"/>
    <w:uiPriority w:val="99"/>
    <w:semiHidden/>
    <w:unhideWhenUsed/>
    <w:rsid w:val="00421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60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4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5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2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860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NoSpacing">
    <w:name w:val="No Spacing"/>
    <w:link w:val="NoSpacingChar"/>
    <w:uiPriority w:val="1"/>
    <w:qFormat/>
    <w:rsid w:val="00435A98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35A98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C859E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21C91"/>
    <w:rPr>
      <w:color w:val="3300B5"/>
      <w:u w:val="single"/>
    </w:rPr>
  </w:style>
  <w:style w:type="paragraph" w:styleId="NormalWeb">
    <w:name w:val="Normal (Web)"/>
    <w:basedOn w:val="Normal"/>
    <w:uiPriority w:val="99"/>
    <w:semiHidden/>
    <w:unhideWhenUsed/>
    <w:rsid w:val="00421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5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58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6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ask.com/wiki/Woven_coverlet?qsrc=3044" TargetMode="External"/><Relationship Id="rId18" Type="http://schemas.openxmlformats.org/officeDocument/2006/relationships/hyperlink" Target="http://www.ask.com/wiki/Spinning_(textiles)?qsrc=3044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://www.ask.com/wiki/Colonial_quilting?qsrc=3044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www.ask.com/wiki/Weaving?qsrc=3044" TargetMode="External"/><Relationship Id="rId17" Type="http://schemas.openxmlformats.org/officeDocument/2006/relationships/hyperlink" Target="http://www.ask.com/wiki/Broderie_perse?qsrc=3044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ask.com/wiki/Baltimore_album_quilts?qsrc=3044" TargetMode="External"/><Relationship Id="rId20" Type="http://schemas.openxmlformats.org/officeDocument/2006/relationships/hyperlink" Target="http://www.ask.com/wiki/Woven_coverlet?qsrc=3044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ask.com/wiki/Spinning_(textiles)?qsrc=3044" TargetMode="External"/><Relationship Id="rId24" Type="http://schemas.openxmlformats.org/officeDocument/2006/relationships/hyperlink" Target="http://www.ask.com/wiki/Broderie_perse?qsrc=3044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www.ask.com/wiki/Needlework?qsrc=3044" TargetMode="External"/><Relationship Id="rId23" Type="http://schemas.openxmlformats.org/officeDocument/2006/relationships/hyperlink" Target="http://www.ask.com/wiki/Baltimore_album_quilts?qsrc=3044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ask.com/wiki/Weaving?qsrc=3044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www.ask.com/wiki/Colonial_quilting?qsrc=3044" TargetMode="External"/><Relationship Id="rId22" Type="http://schemas.openxmlformats.org/officeDocument/2006/relationships/hyperlink" Target="http://www.ask.com/wiki/Needlework?qsrc=304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PS Elementary Art Curriculum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840619-69BE-428B-A786-35084C4B7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3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lting with Fractions and Symmetry</vt:lpstr>
    </vt:vector>
  </TitlesOfParts>
  <Company>Bismarck Public Schools</Company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lting with Fractions and Symmetry</dc:title>
  <dc:creator>Kelsi Hach</dc:creator>
  <cp:lastModifiedBy>Kelsi Hach</cp:lastModifiedBy>
  <cp:revision>20</cp:revision>
  <cp:lastPrinted>2012-09-27T20:31:00Z</cp:lastPrinted>
  <dcterms:created xsi:type="dcterms:W3CDTF">2012-04-02T15:35:00Z</dcterms:created>
  <dcterms:modified xsi:type="dcterms:W3CDTF">2013-01-15T02:55:00Z</dcterms:modified>
</cp:coreProperties>
</file>